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r w:rsidRPr="00750B99">
        <w:rPr>
          <w:color w:val="000000"/>
          <w:sz w:val="28"/>
          <w:szCs w:val="28"/>
        </w:rPr>
        <w:t>от  «</w:t>
      </w:r>
      <w:r w:rsidR="00B5247A">
        <w:rPr>
          <w:color w:val="000000"/>
          <w:sz w:val="28"/>
          <w:szCs w:val="28"/>
        </w:rPr>
        <w:t>23</w:t>
      </w:r>
      <w:r w:rsidRPr="00750B99">
        <w:rPr>
          <w:color w:val="000000"/>
          <w:sz w:val="28"/>
          <w:szCs w:val="28"/>
        </w:rPr>
        <w:t xml:space="preserve">» </w:t>
      </w:r>
      <w:r w:rsidR="00B5247A">
        <w:rPr>
          <w:color w:val="000000"/>
          <w:sz w:val="28"/>
          <w:szCs w:val="28"/>
        </w:rPr>
        <w:t>ноября</w:t>
      </w:r>
      <w:r w:rsidR="004950BC">
        <w:rPr>
          <w:color w:val="000000"/>
          <w:sz w:val="28"/>
          <w:szCs w:val="28"/>
        </w:rPr>
        <w:t xml:space="preserve">  2015</w:t>
      </w:r>
      <w:r w:rsidRPr="00750B99">
        <w:rPr>
          <w:color w:val="000000"/>
          <w:sz w:val="28"/>
          <w:szCs w:val="28"/>
        </w:rPr>
        <w:t xml:space="preserve"> г.  № </w:t>
      </w:r>
      <w:r w:rsidR="00B5247A">
        <w:rPr>
          <w:color w:val="000000"/>
          <w:sz w:val="28"/>
          <w:szCs w:val="28"/>
        </w:rPr>
        <w:t>98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4950BC" w:rsidRPr="00555B26" w:rsidRDefault="00BF54BB" w:rsidP="004950B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</w:t>
      </w:r>
      <w:r w:rsidR="004950BC"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 w:rsidR="004950BC">
        <w:rPr>
          <w:sz w:val="28"/>
          <w:szCs w:val="28"/>
        </w:rPr>
        <w:t>, утвержденных решением Совета народных депутатов Пригор</w:t>
      </w:r>
      <w:r w:rsidR="00B5247A">
        <w:rPr>
          <w:sz w:val="28"/>
          <w:szCs w:val="28"/>
        </w:rPr>
        <w:t>одного сельского поселения от 23</w:t>
      </w:r>
      <w:r w:rsidR="004950BC">
        <w:rPr>
          <w:sz w:val="28"/>
          <w:szCs w:val="28"/>
        </w:rPr>
        <w:t>.0</w:t>
      </w:r>
      <w:r w:rsidR="00B5247A">
        <w:rPr>
          <w:sz w:val="28"/>
          <w:szCs w:val="28"/>
        </w:rPr>
        <w:t>9.2015 г. № 6</w:t>
      </w:r>
      <w:r w:rsidR="004950BC">
        <w:rPr>
          <w:sz w:val="28"/>
          <w:szCs w:val="28"/>
        </w:rPr>
        <w:t xml:space="preserve">, </w:t>
      </w:r>
      <w:r w:rsidR="004950BC" w:rsidRPr="00555B26">
        <w:rPr>
          <w:sz w:val="28"/>
          <w:szCs w:val="28"/>
        </w:rPr>
        <w:t>администрация Пр</w:t>
      </w:r>
      <w:r w:rsidR="004950BC">
        <w:rPr>
          <w:sz w:val="28"/>
          <w:szCs w:val="28"/>
        </w:rPr>
        <w:t xml:space="preserve">игородного сельского поселения </w:t>
      </w:r>
      <w:proofErr w:type="gramStart"/>
      <w:r w:rsidR="004950BC" w:rsidRPr="00555B26">
        <w:rPr>
          <w:b/>
          <w:bCs/>
          <w:sz w:val="28"/>
          <w:szCs w:val="28"/>
        </w:rPr>
        <w:t>п</w:t>
      </w:r>
      <w:proofErr w:type="gramEnd"/>
      <w:r w:rsidR="004950BC" w:rsidRPr="00555B26">
        <w:rPr>
          <w:b/>
          <w:bCs/>
          <w:sz w:val="28"/>
          <w:szCs w:val="28"/>
        </w:rPr>
        <w:t xml:space="preserve"> </w:t>
      </w:r>
      <w:proofErr w:type="gramStart"/>
      <w:r w:rsidR="004950BC" w:rsidRPr="00555B26">
        <w:rPr>
          <w:b/>
          <w:bCs/>
          <w:sz w:val="28"/>
          <w:szCs w:val="28"/>
        </w:rPr>
        <w:t>о</w:t>
      </w:r>
      <w:proofErr w:type="gramEnd"/>
      <w:r w:rsidR="004950BC" w:rsidRPr="00555B26">
        <w:rPr>
          <w:b/>
          <w:bCs/>
          <w:sz w:val="28"/>
          <w:szCs w:val="28"/>
        </w:rPr>
        <w:t xml:space="preserve"> с т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следующие изменения:</w:t>
      </w:r>
    </w:p>
    <w:p w:rsidR="00BF54BB" w:rsidRPr="00750B99" w:rsidRDefault="00BF54BB" w:rsidP="00B32FA8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proofErr w:type="gramStart"/>
      <w:r w:rsidR="004950BC">
        <w:rPr>
          <w:sz w:val="28"/>
          <w:szCs w:val="28"/>
        </w:rPr>
        <w:t>Р</w:t>
      </w:r>
      <w:r w:rsidR="004950BC">
        <w:rPr>
          <w:bCs/>
          <w:sz w:val="28"/>
          <w:szCs w:val="28"/>
        </w:rPr>
        <w:t>аздел «Объемы и источники финансирования Муниципальной программы (в действующих ценах каждого года реали</w:t>
      </w:r>
      <w:r w:rsidR="00B32FA8">
        <w:rPr>
          <w:bCs/>
          <w:sz w:val="28"/>
          <w:szCs w:val="28"/>
        </w:rPr>
        <w:t xml:space="preserve">зации Муниципальной </w:t>
      </w:r>
      <w:r w:rsidR="00B32FA8">
        <w:rPr>
          <w:bCs/>
          <w:sz w:val="28"/>
          <w:szCs w:val="28"/>
        </w:rPr>
        <w:lastRenderedPageBreak/>
        <w:t>программы)»</w:t>
      </w:r>
      <w:r w:rsidR="00052904" w:rsidRPr="00750B99">
        <w:rPr>
          <w:sz w:val="28"/>
          <w:szCs w:val="28"/>
        </w:rPr>
        <w:t xml:space="preserve"> </w:t>
      </w:r>
      <w:r w:rsidR="003F00E5">
        <w:rPr>
          <w:sz w:val="28"/>
          <w:szCs w:val="28"/>
        </w:rPr>
        <w:t>паспорт</w:t>
      </w:r>
      <w:r w:rsidR="00B32FA8">
        <w:rPr>
          <w:sz w:val="28"/>
          <w:szCs w:val="28"/>
        </w:rPr>
        <w:t>а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  <w:proofErr w:type="gramEnd"/>
    </w:p>
    <w:p w:rsidR="00BF54BB" w:rsidRPr="00D60586" w:rsidRDefault="00FB782F" w:rsidP="00D60586">
      <w:pPr>
        <w:spacing w:line="360" w:lineRule="auto"/>
        <w:ind w:firstLine="709"/>
        <w:jc w:val="both"/>
        <w:rPr>
          <w:sz w:val="28"/>
          <w:szCs w:val="28"/>
        </w:rPr>
      </w:pPr>
      <w:r w:rsidRPr="00D60586">
        <w:rPr>
          <w:bCs/>
          <w:kern w:val="2"/>
          <w:sz w:val="28"/>
          <w:szCs w:val="28"/>
        </w:rPr>
        <w:t>1.2</w:t>
      </w:r>
      <w:r w:rsidR="00C64993" w:rsidRPr="00D60586">
        <w:rPr>
          <w:bCs/>
          <w:kern w:val="2"/>
          <w:sz w:val="28"/>
          <w:szCs w:val="28"/>
        </w:rPr>
        <w:t xml:space="preserve">. </w:t>
      </w:r>
      <w:r w:rsidR="00401FF5" w:rsidRPr="00D60586">
        <w:rPr>
          <w:bCs/>
          <w:kern w:val="2"/>
          <w:sz w:val="28"/>
          <w:szCs w:val="28"/>
        </w:rPr>
        <w:t xml:space="preserve">В разделе </w:t>
      </w:r>
      <w:r w:rsidR="00BF54BB" w:rsidRPr="00D60586">
        <w:rPr>
          <w:bCs/>
          <w:kern w:val="2"/>
          <w:sz w:val="28"/>
          <w:szCs w:val="28"/>
        </w:rPr>
        <w:t>7.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одпрограммы муниципальной программы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АСПОРТ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 xml:space="preserve">подпрограммы 1. </w:t>
      </w:r>
      <w:r w:rsidR="00BF54BB" w:rsidRPr="00D60586">
        <w:rPr>
          <w:sz w:val="28"/>
          <w:szCs w:val="28"/>
        </w:rPr>
        <w:t>Создание условий для комфортного проживания граждан на территории Пригородного сельского поселения Калачеевского муниципального района</w:t>
      </w:r>
      <w:r w:rsidR="003272E4" w:rsidRPr="00D60586">
        <w:rPr>
          <w:sz w:val="28"/>
          <w:szCs w:val="28"/>
        </w:rPr>
        <w:t xml:space="preserve">  </w:t>
      </w:r>
      <w:r w:rsidRPr="00D60586">
        <w:rPr>
          <w:sz w:val="28"/>
          <w:szCs w:val="28"/>
        </w:rPr>
        <w:t>раздел</w:t>
      </w:r>
      <w:r w:rsidR="00D60586" w:rsidRPr="00D60586">
        <w:rPr>
          <w:sz w:val="28"/>
          <w:szCs w:val="28"/>
        </w:rPr>
        <w:t>ы «Целевые индикаторы и показатели подпрограммы»</w:t>
      </w:r>
      <w:r w:rsidR="00D60586">
        <w:rPr>
          <w:sz w:val="28"/>
          <w:szCs w:val="28"/>
        </w:rPr>
        <w:t>,</w:t>
      </w:r>
      <w:r w:rsidRPr="00D60586">
        <w:rPr>
          <w:sz w:val="28"/>
          <w:szCs w:val="28"/>
        </w:rPr>
        <w:t xml:space="preserve"> «</w:t>
      </w:r>
      <w:r w:rsidRPr="00D60586">
        <w:rPr>
          <w:kern w:val="2"/>
          <w:sz w:val="28"/>
          <w:szCs w:val="28"/>
        </w:rPr>
        <w:t>Объемы и источники финансирования подпрограммы»</w:t>
      </w:r>
      <w:r w:rsidRPr="00D60586">
        <w:rPr>
          <w:sz w:val="28"/>
          <w:szCs w:val="28"/>
        </w:rPr>
        <w:t xml:space="preserve"> </w:t>
      </w:r>
      <w:r w:rsidR="00D60586">
        <w:rPr>
          <w:sz w:val="28"/>
          <w:szCs w:val="28"/>
        </w:rPr>
        <w:t xml:space="preserve">и «Ожидаемые конечные результаты реализации подпрограммы» </w:t>
      </w:r>
      <w:r w:rsidR="003272E4" w:rsidRPr="00D60586">
        <w:rPr>
          <w:sz w:val="28"/>
          <w:szCs w:val="28"/>
        </w:rPr>
        <w:t>изложить в следующей редакции:</w:t>
      </w:r>
    </w:p>
    <w:p w:rsidR="00D60586" w:rsidRPr="009D2737" w:rsidRDefault="00D60586" w:rsidP="00B9678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D60586" w:rsidRPr="006543ED" w:rsidTr="00D60586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6" w:rsidRPr="00D60586" w:rsidRDefault="00D60586" w:rsidP="00D6058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индикаторы и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оказатели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6" w:rsidRPr="00497E19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. </w:t>
            </w:r>
            <w:r w:rsidRPr="00497E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протяженности освещенных частей улиц, проездов к их общей протяженности на конец отчетного года к 2020 году – 97 %</w:t>
            </w:r>
          </w:p>
          <w:p w:rsidR="00D60586" w:rsidRPr="00497E19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97E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 Доля благоустроенных дворовых территорий – 36 %;</w:t>
            </w:r>
          </w:p>
          <w:p w:rsidR="00D60586" w:rsidRPr="00497E19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97E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 Организация системного сбора и вывоза ТБО;</w:t>
            </w:r>
          </w:p>
          <w:p w:rsidR="00D60586" w:rsidRPr="00497E19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97E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. Организация ритуальных услуг и содержание мест захоронения;</w:t>
            </w:r>
          </w:p>
          <w:p w:rsidR="00D60586" w:rsidRPr="00497E19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97E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5. Количество обустроенных мест массового отдыха  населения на 1000 чел. населения – до 1 ед.</w:t>
            </w:r>
          </w:p>
          <w:p w:rsidR="00D60586" w:rsidRPr="00497E19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97E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. Обустройство сквера на территории пос. </w:t>
            </w:r>
            <w:proofErr w:type="gramStart"/>
            <w:r w:rsidRPr="00497E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городный</w:t>
            </w:r>
            <w:proofErr w:type="gramEnd"/>
            <w:r w:rsidRPr="00497E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1 ед.</w:t>
            </w:r>
          </w:p>
          <w:p w:rsidR="00D60586" w:rsidRPr="00497E19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97E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7. Устройство дорожек из тротуарной плитки в парке пос. Черноземный – 200 м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97E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8. Доля многоквартирных жилых домов,  в отношении которых произведён ремонт (капитальный ремонт, реконструкция) – 27,4 %</w:t>
            </w:r>
          </w:p>
        </w:tc>
      </w:tr>
      <w:tr w:rsidR="003272E4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3272E4" w:rsidRPr="009D2737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3272E4" w:rsidRPr="009D273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ассигнований на реализацию подпрограммы составляет </w:t>
            </w:r>
            <w:bookmarkStart w:id="1" w:name="_GoBack"/>
            <w:bookmarkEnd w:id="1"/>
            <w:r w:rsidRPr="00497E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 </w:t>
            </w:r>
            <w:r w:rsidR="00497E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1477,12</w:t>
            </w:r>
            <w:r w:rsidRPr="00886D8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</w:t>
            </w:r>
            <w:r w:rsidRPr="00357BB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й.</w:t>
            </w:r>
          </w:p>
          <w:p w:rsidR="003272E4" w:rsidRPr="00D60586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 финансирования подпрограммы по годам составляет: </w:t>
            </w:r>
          </w:p>
          <w:p w:rsidR="003272E4" w:rsidRPr="009D2737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  <w:r w:rsidR="00FB782F" w:rsidRPr="00886D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E4"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BBA" w:rsidRPr="00357BBA">
              <w:rPr>
                <w:rFonts w:ascii="Times New Roman" w:hAnsi="Times New Roman" w:cs="Times New Roman"/>
                <w:sz w:val="28"/>
                <w:szCs w:val="28"/>
              </w:rPr>
              <w:t>18037,49</w:t>
            </w:r>
            <w:r w:rsidR="003272E4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86D8B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E4" w:rsidRPr="009D2737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t>2015 г.  -</w:t>
            </w:r>
            <w:r w:rsidR="003272E4"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7E19">
              <w:rPr>
                <w:rFonts w:ascii="Times New Roman" w:hAnsi="Times New Roman" w:cs="Times New Roman"/>
                <w:sz w:val="28"/>
                <w:szCs w:val="28"/>
              </w:rPr>
              <w:t>11072,73</w:t>
            </w:r>
            <w:r w:rsidR="003272E4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.  -</w:t>
            </w:r>
            <w:r w:rsidR="003272E4"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7BBA" w:rsidRPr="00357BBA">
              <w:rPr>
                <w:rFonts w:ascii="Times New Roman" w:hAnsi="Times New Roman" w:cs="Times New Roman"/>
                <w:sz w:val="28"/>
                <w:szCs w:val="28"/>
              </w:rPr>
              <w:t>1285,30</w:t>
            </w:r>
            <w:r w:rsidR="003272E4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357BBA" w:rsidRPr="00357BBA">
              <w:rPr>
                <w:rFonts w:ascii="Times New Roman" w:hAnsi="Times New Roman" w:cs="Times New Roman"/>
                <w:sz w:val="28"/>
                <w:szCs w:val="28"/>
              </w:rPr>
              <w:t>6877,6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8068,00</w:t>
            </w:r>
            <w:r w:rsidR="00003D0F" w:rsidRPr="00357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8068,00</w:t>
            </w:r>
            <w:r w:rsidR="00003D0F" w:rsidRPr="00357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>8068,00</w:t>
            </w:r>
            <w:r w:rsidR="00003D0F" w:rsidRPr="00357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9D273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  <w:tr w:rsidR="00D60586" w:rsidRPr="00621593" w:rsidTr="00D60586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6" w:rsidRPr="00D60586" w:rsidRDefault="00D60586" w:rsidP="00D6058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жидаемые конечные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результаты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реализации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6" w:rsidRPr="00497E19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97E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 Повышение доли благоустроенных дворовых территорий до 36% к 2020 году;</w:t>
            </w:r>
          </w:p>
          <w:p w:rsidR="00D60586" w:rsidRPr="00497E19" w:rsidRDefault="00D60586" w:rsidP="00D60586">
            <w:pPr>
              <w:pStyle w:val="ConsPlusCell"/>
              <w:ind w:firstLine="9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97E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 Увеличение доли протяженности освещенных частей улиц, проездов к их общей протяженности на 31.12.2020 г. –97 %.</w:t>
            </w:r>
          </w:p>
          <w:p w:rsidR="00D60586" w:rsidRPr="00497E19" w:rsidRDefault="00D60586" w:rsidP="00D60586">
            <w:pPr>
              <w:pStyle w:val="ConsPlusCell"/>
              <w:ind w:firstLine="9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97E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  Организация системного сбора и вывоза ТБО;</w:t>
            </w:r>
          </w:p>
          <w:p w:rsidR="00D60586" w:rsidRPr="00497E19" w:rsidRDefault="00D60586" w:rsidP="00D60586">
            <w:pPr>
              <w:pStyle w:val="ConsPlusCell"/>
              <w:ind w:firstLine="9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97E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. Организация ритуальных услуг и содержание мест захоронения;</w:t>
            </w:r>
          </w:p>
          <w:p w:rsidR="00D60586" w:rsidRPr="00497E19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497E19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. Развитие зоны общественных рекреационных территорий Пригородного сельского поселения;</w:t>
            </w:r>
          </w:p>
          <w:p w:rsidR="00D60586" w:rsidRPr="00497E19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497E19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. Создание благоприятных условий для организации отдыха и досуга жителей Пригородного сельского поселения;</w:t>
            </w:r>
          </w:p>
          <w:p w:rsidR="00D60586" w:rsidRPr="00497E19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497E19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. Количество обустроенных мест массового отдыха  населения до 1 ед. на 1000 чел. населения;</w:t>
            </w:r>
          </w:p>
          <w:p w:rsidR="00D60586" w:rsidRPr="00497E19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497E19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8. Обустройство сквера на территории пос. </w:t>
            </w:r>
            <w:proofErr w:type="gramStart"/>
            <w:r w:rsidRPr="00497E19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ригородный</w:t>
            </w:r>
            <w:proofErr w:type="gramEnd"/>
            <w:r w:rsidRPr="00497E19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– 1 ед.;</w:t>
            </w:r>
          </w:p>
          <w:p w:rsidR="00D60586" w:rsidRPr="00497E19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497E19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. Устройство дорожек из тротуарной плитки в парке пос. Черноземный – 200 м;</w:t>
            </w:r>
          </w:p>
          <w:p w:rsidR="00D60586" w:rsidRPr="00D60586" w:rsidRDefault="00D60586" w:rsidP="00C1244C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97E19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. Содействие проведению капитального ремонта многоквартирных жилых домов</w:t>
            </w:r>
            <w:r w:rsidR="00C1244C" w:rsidRPr="00497E19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в соответствии с действующим законодательством</w:t>
            </w:r>
            <w:r w:rsidRPr="00497E19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</w:tbl>
    <w:p w:rsidR="003272E4" w:rsidRPr="00C1244C" w:rsidRDefault="003272E4" w:rsidP="00C1244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C1244C" w:rsidRPr="00C1244C" w:rsidRDefault="00C1244C" w:rsidP="00C1244C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 w:rsidRPr="00C1244C">
        <w:rPr>
          <w:bCs/>
          <w:kern w:val="2"/>
          <w:sz w:val="28"/>
          <w:szCs w:val="28"/>
        </w:rPr>
        <w:t>1.3. Раздел «</w:t>
      </w:r>
      <w:r w:rsidRPr="00C1244C">
        <w:rPr>
          <w:kern w:val="2"/>
          <w:sz w:val="28"/>
          <w:szCs w:val="28"/>
        </w:rPr>
        <w:t>Объемы и источники финансирования подпрограммы»</w:t>
      </w:r>
      <w:r w:rsidRPr="00C1244C">
        <w:rPr>
          <w:bCs/>
          <w:kern w:val="2"/>
          <w:sz w:val="28"/>
          <w:szCs w:val="28"/>
        </w:rPr>
        <w:t xml:space="preserve"> Паспорта подпрограммы 2. «</w:t>
      </w:r>
      <w:r w:rsidRPr="00C1244C">
        <w:rPr>
          <w:sz w:val="28"/>
          <w:szCs w:val="28"/>
        </w:rPr>
        <w:t>Комплексное развитие  систем  коммунальной</w:t>
      </w:r>
      <w:r w:rsidRPr="00C1244C">
        <w:rPr>
          <w:sz w:val="28"/>
          <w:szCs w:val="28"/>
        </w:rPr>
        <w:br/>
        <w:t>инфраструктуры Пригородного сельского поселения Калачеевского муниципального района</w:t>
      </w:r>
      <w:r w:rsidRPr="00C1244C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</w:t>
      </w:r>
      <w:r w:rsidRPr="00C1244C">
        <w:rPr>
          <w:bCs/>
          <w:kern w:val="2"/>
          <w:sz w:val="28"/>
          <w:szCs w:val="28"/>
        </w:rPr>
        <w:t>изложить в следующей редакции: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C1244C" w:rsidRPr="009B633F" w:rsidTr="00B5247A">
        <w:trPr>
          <w:tblCellSpacing w:w="5" w:type="nil"/>
          <w:jc w:val="center"/>
        </w:trPr>
        <w:tc>
          <w:tcPr>
            <w:tcW w:w="2246" w:type="dxa"/>
          </w:tcPr>
          <w:p w:rsidR="00C1244C" w:rsidRPr="00C1244C" w:rsidRDefault="00C1244C" w:rsidP="00B5247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ы и источники </w:t>
            </w: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7165" w:type="dxa"/>
          </w:tcPr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од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E19">
              <w:rPr>
                <w:rFonts w:ascii="Times New Roman" w:hAnsi="Times New Roman" w:cs="Times New Roman"/>
                <w:sz w:val="28"/>
                <w:szCs w:val="28"/>
              </w:rPr>
              <w:t>7570,5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. по годам: 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.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11,3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5 г. –  </w:t>
            </w:r>
            <w:r w:rsidR="00497E19">
              <w:rPr>
                <w:rFonts w:ascii="Times New Roman" w:hAnsi="Times New Roman" w:cs="Times New Roman"/>
                <w:sz w:val="28"/>
                <w:szCs w:val="28"/>
              </w:rPr>
              <w:t>1139,2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6 г. –  0,0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7 г. – 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8 г. –  1180,0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9 г. –  1010,0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20 г. –  1880,0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– местный бюджет, иные источники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C1244C" w:rsidRDefault="00C1244C" w:rsidP="00C1244C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</w:p>
    <w:p w:rsidR="00BF54BB" w:rsidRPr="00C1244C" w:rsidRDefault="00C64993" w:rsidP="00C1244C">
      <w:pPr>
        <w:spacing w:line="360" w:lineRule="auto"/>
        <w:ind w:firstLine="709"/>
        <w:jc w:val="both"/>
        <w:rPr>
          <w:b/>
          <w:bCs/>
          <w:kern w:val="2"/>
          <w:sz w:val="28"/>
          <w:szCs w:val="28"/>
        </w:rPr>
      </w:pPr>
      <w:r w:rsidRPr="00C1244C">
        <w:rPr>
          <w:bCs/>
          <w:kern w:val="2"/>
          <w:sz w:val="28"/>
          <w:szCs w:val="28"/>
        </w:rPr>
        <w:t>1.</w:t>
      </w:r>
      <w:r w:rsidR="00C1244C">
        <w:rPr>
          <w:bCs/>
          <w:kern w:val="2"/>
          <w:sz w:val="28"/>
          <w:szCs w:val="28"/>
        </w:rPr>
        <w:t>4</w:t>
      </w:r>
      <w:r w:rsidR="003272E4" w:rsidRPr="00C1244C">
        <w:rPr>
          <w:bCs/>
          <w:kern w:val="2"/>
          <w:sz w:val="28"/>
          <w:szCs w:val="28"/>
        </w:rPr>
        <w:t xml:space="preserve">. </w:t>
      </w:r>
      <w:r w:rsidR="00FB782F" w:rsidRPr="00C1244C">
        <w:rPr>
          <w:bCs/>
          <w:kern w:val="2"/>
          <w:sz w:val="28"/>
          <w:szCs w:val="28"/>
        </w:rPr>
        <w:t>Раздел «</w:t>
      </w:r>
      <w:r w:rsidR="00FB782F" w:rsidRPr="00C1244C">
        <w:rPr>
          <w:kern w:val="2"/>
          <w:sz w:val="28"/>
          <w:szCs w:val="28"/>
        </w:rPr>
        <w:t>Объемы и источники финансирования подпрограммы»</w:t>
      </w:r>
      <w:r w:rsidR="00FB782F" w:rsidRPr="00C1244C">
        <w:rPr>
          <w:bCs/>
          <w:kern w:val="2"/>
          <w:sz w:val="28"/>
          <w:szCs w:val="28"/>
        </w:rPr>
        <w:t xml:space="preserve"> Паспорта </w:t>
      </w:r>
      <w:r w:rsidR="00BF54BB" w:rsidRPr="00C1244C">
        <w:rPr>
          <w:bCs/>
          <w:kern w:val="2"/>
          <w:sz w:val="28"/>
          <w:szCs w:val="28"/>
        </w:rPr>
        <w:t>подпрограммы 3. «</w:t>
      </w:r>
      <w:r w:rsidR="00BF54BB" w:rsidRPr="00C1244C">
        <w:rPr>
          <w:sz w:val="28"/>
          <w:szCs w:val="28"/>
        </w:rPr>
        <w:t xml:space="preserve">Осуществление дорожной деятельности в части содержания и </w:t>
      </w:r>
      <w:proofErr w:type="gramStart"/>
      <w:r w:rsidR="00BF54BB" w:rsidRPr="00C1244C">
        <w:rPr>
          <w:sz w:val="28"/>
          <w:szCs w:val="28"/>
        </w:rPr>
        <w:t>ремонта</w:t>
      </w:r>
      <w:proofErr w:type="gramEnd"/>
      <w:r w:rsidR="00BF54BB" w:rsidRPr="00C1244C">
        <w:rPr>
          <w:sz w:val="28"/>
          <w:szCs w:val="28"/>
        </w:rPr>
        <w:t xml:space="preserve"> автомобильных дорог местного значения в границах Пригородного сельского поселения Калачеевского муниципального района Воронежской области</w:t>
      </w:r>
      <w:r w:rsidR="00BF54BB" w:rsidRPr="00C1244C">
        <w:rPr>
          <w:bCs/>
          <w:kern w:val="2"/>
          <w:sz w:val="28"/>
          <w:szCs w:val="28"/>
        </w:rPr>
        <w:t>»</w:t>
      </w:r>
      <w:r w:rsidR="00401FF5" w:rsidRPr="00C1244C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401FF5" w:rsidRPr="009D2737" w:rsidRDefault="00401FF5" w:rsidP="00BF54BB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"/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9D2737" w:rsidRPr="009D2737" w:rsidTr="00FB782F">
        <w:trPr>
          <w:tblCellSpacing w:w="5" w:type="nil"/>
          <w:jc w:val="center"/>
        </w:trPr>
        <w:tc>
          <w:tcPr>
            <w:tcW w:w="2246" w:type="dxa"/>
          </w:tcPr>
          <w:p w:rsidR="00BF54BB" w:rsidRPr="009D2737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Объём средств бюджета поселения, необходимый для финансирования подпрограммы составляет </w:t>
            </w: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3D64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8835,7</w:t>
            </w: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kern w:val="2"/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 xml:space="preserve">в том числе: 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4 г.  – </w:t>
            </w:r>
            <w:r w:rsidR="003D64A5">
              <w:rPr>
                <w:rFonts w:ascii="Times New Roman" w:hAnsi="Times New Roman" w:cs="Times New Roman"/>
                <w:sz w:val="28"/>
                <w:szCs w:val="28"/>
              </w:rPr>
              <w:t>821,2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Default="00BF54BB" w:rsidP="003D64A5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5 г. –  </w:t>
            </w:r>
            <w:r w:rsidR="003D64A5">
              <w:rPr>
                <w:rFonts w:ascii="Times New Roman" w:hAnsi="Times New Roman" w:cs="Times New Roman"/>
                <w:sz w:val="28"/>
                <w:szCs w:val="28"/>
              </w:rPr>
              <w:t>1396,5</w:t>
            </w:r>
            <w:r w:rsidR="00FB782F" w:rsidRPr="00C124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64A5" w:rsidRPr="00C1244C" w:rsidRDefault="003D64A5" w:rsidP="003D64A5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 –  326,0 тыс. руб.</w:t>
            </w:r>
          </w:p>
          <w:p w:rsidR="00BF54BB" w:rsidRPr="00C1244C" w:rsidRDefault="00C1244C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7 г. –  32</w:t>
            </w:r>
            <w:r w:rsidR="00BF54BB" w:rsidRPr="00C1244C">
              <w:rPr>
                <w:rFonts w:ascii="Times New Roman" w:hAnsi="Times New Roman" w:cs="Times New Roman"/>
                <w:sz w:val="28"/>
                <w:szCs w:val="28"/>
              </w:rPr>
              <w:t>8,00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8 г. –  1988,00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9 г. –  1988,00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20 г. –  1988,00 тыс. руб.</w:t>
            </w:r>
          </w:p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 xml:space="preserve">Для реализации мероприятий могут привлекаться средства федерального, областного и районного </w:t>
            </w:r>
            <w:r w:rsidRPr="00C1244C">
              <w:rPr>
                <w:sz w:val="28"/>
                <w:szCs w:val="28"/>
              </w:rPr>
              <w:lastRenderedPageBreak/>
              <w:t xml:space="preserve">бюджетов, внебюджетные источники. </w:t>
            </w:r>
          </w:p>
          <w:p w:rsidR="00BF54BB" w:rsidRPr="009D2737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720BD8" w:rsidRPr="00750B99" w:rsidRDefault="00720BD8" w:rsidP="00401FF5">
      <w:pPr>
        <w:ind w:firstLine="709"/>
        <w:jc w:val="center"/>
        <w:rPr>
          <w:b/>
          <w:sz w:val="28"/>
          <w:szCs w:val="28"/>
          <w:highlight w:val="yellow"/>
        </w:rPr>
      </w:pPr>
    </w:p>
    <w:p w:rsidR="007D4FAB" w:rsidRPr="00750B99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51942">
        <w:rPr>
          <w:sz w:val="28"/>
          <w:szCs w:val="28"/>
          <w:lang w:eastAsia="ru-RU"/>
        </w:rPr>
        <w:t>5</w:t>
      </w:r>
      <w:r w:rsidR="007D4FAB" w:rsidRPr="00750B99">
        <w:rPr>
          <w:sz w:val="28"/>
          <w:szCs w:val="28"/>
          <w:lang w:eastAsia="ru-RU"/>
        </w:rPr>
        <w:t>. Приложения 2-6 к постановлению  изложить в р</w:t>
      </w:r>
      <w:r>
        <w:rPr>
          <w:sz w:val="28"/>
          <w:szCs w:val="28"/>
          <w:lang w:eastAsia="ru-RU"/>
        </w:rPr>
        <w:t>едакции согласно приложениям №№ 2-6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  <w:lang w:eastAsia="ru-RU"/>
        </w:rPr>
        <w:t xml:space="preserve">2. </w:t>
      </w:r>
      <w:r w:rsidRPr="00750B99">
        <w:rPr>
          <w:sz w:val="28"/>
          <w:szCs w:val="28"/>
        </w:rPr>
        <w:t>Обнародовать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3. </w:t>
      </w:r>
      <w:proofErr w:type="gramStart"/>
      <w:r w:rsidRPr="00750B99">
        <w:rPr>
          <w:sz w:val="28"/>
          <w:szCs w:val="28"/>
        </w:rPr>
        <w:t>Контроль за</w:t>
      </w:r>
      <w:proofErr w:type="gramEnd"/>
      <w:r w:rsidRPr="00750B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Глава </w:t>
      </w:r>
      <w:proofErr w:type="gramStart"/>
      <w:r w:rsidRPr="00750B99">
        <w:rPr>
          <w:b/>
          <w:bCs/>
          <w:sz w:val="28"/>
          <w:szCs w:val="28"/>
        </w:rPr>
        <w:t>Пригородного</w:t>
      </w:r>
      <w:proofErr w:type="gramEnd"/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3F00E5">
        <w:tc>
          <w:tcPr>
            <w:tcW w:w="4500" w:type="dxa"/>
          </w:tcPr>
          <w:p w:rsidR="003F00E5" w:rsidRDefault="003F00E5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B52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B5247A">
              <w:rPr>
                <w:sz w:val="28"/>
                <w:szCs w:val="28"/>
              </w:rPr>
              <w:t>23.11</w:t>
            </w:r>
            <w:r>
              <w:rPr>
                <w:sz w:val="28"/>
                <w:szCs w:val="28"/>
              </w:rPr>
              <w:t>.201</w:t>
            </w:r>
            <w:r w:rsidR="004950BC">
              <w:rPr>
                <w:sz w:val="28"/>
                <w:szCs w:val="28"/>
              </w:rPr>
              <w:t>5 г. №</w:t>
            </w:r>
            <w:r w:rsidR="00B5247A">
              <w:rPr>
                <w:sz w:val="28"/>
                <w:szCs w:val="28"/>
              </w:rPr>
              <w:t>98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896"/>
        <w:gridCol w:w="1896"/>
        <w:gridCol w:w="1896"/>
        <w:gridCol w:w="1435"/>
      </w:tblGrid>
      <w:tr w:rsidR="003F00E5" w:rsidRPr="00750B99" w:rsidTr="004F6E4E">
        <w:trPr>
          <w:trHeight w:val="1950"/>
        </w:trPr>
        <w:tc>
          <w:tcPr>
            <w:tcW w:w="2233" w:type="dxa"/>
            <w:vMerge w:val="restart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4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 в объемах, предусмотренных Программой и утвержденных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750B99">
              <w:rPr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3D64A5">
              <w:rPr>
                <w:sz w:val="28"/>
                <w:szCs w:val="28"/>
              </w:rPr>
              <w:t>79132,73</w:t>
            </w:r>
            <w:r w:rsidRPr="001E4970">
              <w:rPr>
                <w:sz w:val="28"/>
                <w:szCs w:val="28"/>
              </w:rPr>
              <w:t xml:space="preserve">тыс. рублей, </w:t>
            </w:r>
            <w:r w:rsidRPr="00750B99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 w:rsidR="00BB77D7">
              <w:rPr>
                <w:sz w:val="28"/>
                <w:szCs w:val="28"/>
              </w:rPr>
              <w:t>21705,32</w:t>
            </w:r>
            <w:r w:rsidR="00AD5561">
              <w:rPr>
                <w:sz w:val="28"/>
                <w:szCs w:val="28"/>
              </w:rPr>
              <w:t xml:space="preserve">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 w:rsidR="00AD5561">
              <w:rPr>
                <w:sz w:val="28"/>
                <w:szCs w:val="28"/>
              </w:rPr>
              <w:t xml:space="preserve">  </w:t>
            </w:r>
            <w:r w:rsidR="003D64A5">
              <w:rPr>
                <w:sz w:val="28"/>
                <w:szCs w:val="28"/>
              </w:rPr>
              <w:t>13608,43</w:t>
            </w:r>
            <w:r w:rsid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EB1746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EB1746">
              <w:rPr>
                <w:sz w:val="28"/>
                <w:szCs w:val="28"/>
              </w:rPr>
              <w:t>В 2016 году –</w:t>
            </w:r>
            <w:r w:rsidR="00AD5561">
              <w:rPr>
                <w:sz w:val="28"/>
                <w:szCs w:val="28"/>
              </w:rPr>
              <w:t xml:space="preserve">  </w:t>
            </w:r>
            <w:r w:rsidR="00AD5561" w:rsidRPr="00AD5561">
              <w:rPr>
                <w:sz w:val="28"/>
                <w:szCs w:val="28"/>
              </w:rPr>
              <w:t xml:space="preserve">1611,3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EB1746">
              <w:rPr>
                <w:sz w:val="28"/>
                <w:szCs w:val="28"/>
              </w:rPr>
              <w:t xml:space="preserve">В 2017 году – </w:t>
            </w:r>
            <w:r w:rsidR="00AD5561">
              <w:rPr>
                <w:sz w:val="28"/>
                <w:szCs w:val="28"/>
              </w:rPr>
              <w:t xml:space="preserve"> </w:t>
            </w:r>
            <w:r w:rsidR="009D2737">
              <w:rPr>
                <w:sz w:val="28"/>
                <w:szCs w:val="28"/>
              </w:rPr>
              <w:t>7355,6</w:t>
            </w:r>
            <w:r w:rsidR="00AD5561" w:rsidRP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18 году – 11236,0</w:t>
            </w:r>
            <w:r w:rsidR="00AD5561">
              <w:rPr>
                <w:sz w:val="28"/>
                <w:szCs w:val="28"/>
              </w:rPr>
              <w:t xml:space="preserve"> </w:t>
            </w:r>
            <w:r w:rsidRPr="001E4970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19 году – 11066,0</w:t>
            </w:r>
            <w:r w:rsidR="00AD5561">
              <w:rPr>
                <w:sz w:val="28"/>
                <w:szCs w:val="28"/>
              </w:rPr>
              <w:t xml:space="preserve"> </w:t>
            </w:r>
            <w:r w:rsidRPr="001E4970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AD5561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20 году – 11936,0 тыс. рублей.</w:t>
            </w:r>
          </w:p>
        </w:tc>
      </w:tr>
      <w:tr w:rsidR="003F00E5" w:rsidRPr="00750B99" w:rsidTr="004F6E4E">
        <w:trPr>
          <w:trHeight w:val="249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35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AD5561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896" w:type="dxa"/>
          </w:tcPr>
          <w:p w:rsidR="003F00E5" w:rsidRPr="006A7DC5" w:rsidRDefault="001E4970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896" w:type="dxa"/>
          </w:tcPr>
          <w:p w:rsidR="003F00E5" w:rsidRPr="006A7DC5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35" w:type="dxa"/>
          </w:tcPr>
          <w:p w:rsidR="003F00E5" w:rsidRPr="006A7DC5" w:rsidRDefault="001E4970" w:rsidP="009D27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 w:rsidR="009D2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2737" w:rsidRPr="00750B99" w:rsidTr="004F6E4E">
        <w:trPr>
          <w:trHeight w:val="243"/>
        </w:trPr>
        <w:tc>
          <w:tcPr>
            <w:tcW w:w="2233" w:type="dxa"/>
            <w:vMerge/>
          </w:tcPr>
          <w:p w:rsidR="009D2737" w:rsidRPr="00750B99" w:rsidRDefault="009D2737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9D2737" w:rsidRPr="003D64A5" w:rsidRDefault="009D2737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4A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896" w:type="dxa"/>
          </w:tcPr>
          <w:p w:rsidR="009D2737" w:rsidRPr="003D64A5" w:rsidRDefault="009D2737" w:rsidP="009D2737">
            <w:pPr>
              <w:jc w:val="center"/>
            </w:pPr>
            <w:r w:rsidRPr="003D64A5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D2737" w:rsidRPr="00B5247A" w:rsidRDefault="003D64A5" w:rsidP="001E49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D64A5">
              <w:rPr>
                <w:rFonts w:ascii="Times New Roman" w:hAnsi="Times New Roman"/>
                <w:sz w:val="28"/>
                <w:szCs w:val="28"/>
              </w:rPr>
              <w:t>2790,120</w:t>
            </w:r>
          </w:p>
        </w:tc>
        <w:tc>
          <w:tcPr>
            <w:tcW w:w="1435" w:type="dxa"/>
          </w:tcPr>
          <w:p w:rsidR="009D2737" w:rsidRPr="00B5247A" w:rsidRDefault="003D64A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D64A5">
              <w:rPr>
                <w:rFonts w:ascii="Times New Roman" w:hAnsi="Times New Roman"/>
                <w:sz w:val="28"/>
                <w:szCs w:val="28"/>
              </w:rPr>
              <w:t>4163,800</w:t>
            </w:r>
          </w:p>
        </w:tc>
      </w:tr>
      <w:tr w:rsidR="009D2737" w:rsidRPr="00750B99" w:rsidTr="004F6E4E">
        <w:trPr>
          <w:trHeight w:val="243"/>
        </w:trPr>
        <w:tc>
          <w:tcPr>
            <w:tcW w:w="2233" w:type="dxa"/>
            <w:vMerge/>
          </w:tcPr>
          <w:p w:rsidR="009D2737" w:rsidRPr="00750B99" w:rsidRDefault="009D2737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9D2737" w:rsidRPr="00AD5561" w:rsidRDefault="009D2737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896" w:type="dxa"/>
          </w:tcPr>
          <w:p w:rsidR="009D2737" w:rsidRDefault="009D2737" w:rsidP="009D2737">
            <w:pPr>
              <w:jc w:val="center"/>
            </w:pPr>
            <w:r w:rsidRPr="00A62CC9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D2737" w:rsidRPr="00BB77D7" w:rsidRDefault="009D2737" w:rsidP="001E49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7D7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1435" w:type="dxa"/>
          </w:tcPr>
          <w:p w:rsidR="009D2737" w:rsidRPr="006A7DC5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611,300</w:t>
            </w:r>
          </w:p>
        </w:tc>
      </w:tr>
      <w:tr w:rsidR="009D2737" w:rsidRPr="00750B99" w:rsidTr="004F6E4E">
        <w:trPr>
          <w:trHeight w:val="243"/>
        </w:trPr>
        <w:tc>
          <w:tcPr>
            <w:tcW w:w="2233" w:type="dxa"/>
            <w:vMerge/>
          </w:tcPr>
          <w:p w:rsidR="009D2737" w:rsidRPr="00750B99" w:rsidRDefault="009D2737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9D2737" w:rsidRPr="00AD5561" w:rsidRDefault="009D2737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896" w:type="dxa"/>
          </w:tcPr>
          <w:p w:rsidR="009D2737" w:rsidRDefault="009D2737" w:rsidP="009D2737">
            <w:pPr>
              <w:jc w:val="center"/>
            </w:pPr>
            <w:r w:rsidRPr="00A62CC9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D2737" w:rsidRPr="00BB77D7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7D7">
              <w:rPr>
                <w:rFonts w:ascii="Times New Roman" w:hAnsi="Times New Roman"/>
                <w:sz w:val="28"/>
                <w:szCs w:val="28"/>
              </w:rPr>
              <w:t>800,000</w:t>
            </w:r>
          </w:p>
        </w:tc>
        <w:tc>
          <w:tcPr>
            <w:tcW w:w="1435" w:type="dxa"/>
          </w:tcPr>
          <w:p w:rsidR="009D2737" w:rsidRPr="006A7DC5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05,6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1484,000</w:t>
            </w:r>
          </w:p>
        </w:tc>
        <w:tc>
          <w:tcPr>
            <w:tcW w:w="1435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802,0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1484,000</w:t>
            </w:r>
          </w:p>
        </w:tc>
        <w:tc>
          <w:tcPr>
            <w:tcW w:w="1435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647,0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2334,000</w:t>
            </w:r>
          </w:p>
        </w:tc>
        <w:tc>
          <w:tcPr>
            <w:tcW w:w="1435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802,000</w:t>
            </w:r>
          </w:p>
        </w:tc>
      </w:tr>
      <w:tr w:rsidR="003F00E5" w:rsidRPr="00750B99" w:rsidTr="006A7DC5">
        <w:trPr>
          <w:trHeight w:val="711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23" w:type="dxa"/>
            <w:gridSpan w:val="4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750B9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Калачеевского муниципального района Воронежской области на очередной финансовый год.</w:t>
            </w:r>
            <w:proofErr w:type="gramEnd"/>
          </w:p>
        </w:tc>
      </w:tr>
    </w:tbl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7D4FAB" w:rsidRPr="00856A7C" w:rsidRDefault="007D4FAB" w:rsidP="00B5247A">
            <w:pPr>
              <w:rPr>
                <w:kern w:val="2"/>
                <w:sz w:val="28"/>
                <w:szCs w:val="28"/>
                <w:highlight w:val="yellow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7111EE" w:rsidRPr="00856A7C">
              <w:rPr>
                <w:kern w:val="2"/>
                <w:sz w:val="28"/>
                <w:szCs w:val="28"/>
              </w:rPr>
              <w:t xml:space="preserve"> </w:t>
            </w:r>
            <w:r w:rsidR="00B5247A">
              <w:rPr>
                <w:kern w:val="2"/>
                <w:sz w:val="28"/>
                <w:szCs w:val="28"/>
              </w:rPr>
              <w:t>23.11</w:t>
            </w:r>
            <w:r w:rsidR="007111EE" w:rsidRPr="00856A7C">
              <w:rPr>
                <w:kern w:val="2"/>
                <w:sz w:val="28"/>
                <w:szCs w:val="28"/>
              </w:rPr>
              <w:t>.201</w:t>
            </w:r>
            <w:r w:rsidR="006A7DC5">
              <w:rPr>
                <w:kern w:val="2"/>
                <w:sz w:val="28"/>
                <w:szCs w:val="28"/>
              </w:rPr>
              <w:t>5</w:t>
            </w:r>
            <w:r w:rsidR="007111EE" w:rsidRPr="00856A7C">
              <w:rPr>
                <w:kern w:val="2"/>
                <w:sz w:val="28"/>
                <w:szCs w:val="28"/>
              </w:rPr>
              <w:t xml:space="preserve"> г. №</w:t>
            </w:r>
            <w:r w:rsidR="00B5247A">
              <w:rPr>
                <w:kern w:val="2"/>
                <w:sz w:val="28"/>
                <w:szCs w:val="28"/>
              </w:rPr>
              <w:t xml:space="preserve"> 98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0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111EE" w:rsidTr="00D9010A">
        <w:trPr>
          <w:jc w:val="center"/>
        </w:trPr>
        <w:tc>
          <w:tcPr>
            <w:tcW w:w="614" w:type="dxa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111EE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111EE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111EE" w:rsidTr="00D9010A">
        <w:trPr>
          <w:jc w:val="center"/>
        </w:trPr>
        <w:tc>
          <w:tcPr>
            <w:tcW w:w="614" w:type="dxa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686F2D" w:rsidTr="00D9010A">
        <w:trPr>
          <w:tblHeader/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BB77D7" w:rsidRPr="00686F2D" w:rsidTr="00D9010A">
        <w:trPr>
          <w:jc w:val="center"/>
        </w:trPr>
        <w:tc>
          <w:tcPr>
            <w:tcW w:w="614" w:type="dxa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BB77D7" w:rsidRPr="007111EE" w:rsidRDefault="00BB77D7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BB77D7" w:rsidRPr="00140385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6" w:type="dxa"/>
            <w:gridSpan w:val="2"/>
          </w:tcPr>
          <w:p w:rsidR="00BB77D7" w:rsidRPr="007D4FAB" w:rsidRDefault="00B43CC1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638,1</w:t>
            </w:r>
          </w:p>
        </w:tc>
        <w:tc>
          <w:tcPr>
            <w:tcW w:w="1106" w:type="dxa"/>
            <w:gridSpan w:val="2"/>
          </w:tcPr>
          <w:p w:rsidR="00BB77D7" w:rsidRPr="007D4FAB" w:rsidRDefault="00BB77D7" w:rsidP="00BB77D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964" w:type="dxa"/>
            <w:gridSpan w:val="2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964" w:type="dxa"/>
            <w:gridSpan w:val="2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64" w:type="dxa"/>
            <w:gridSpan w:val="2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7" w:type="dxa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7111EE">
              <w:rPr>
                <w:rFonts w:ascii="Times New Roman" w:hAnsi="Times New Roman" w:cs="Times New Roman"/>
              </w:rPr>
              <w:lastRenderedPageBreak/>
              <w:t>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20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3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6A7DC5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966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32</w:t>
            </w:r>
          </w:p>
        </w:tc>
        <w:tc>
          <w:tcPr>
            <w:tcW w:w="1115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36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1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</w:t>
            </w:r>
            <w:r w:rsidR="007D4FAB" w:rsidRPr="00856A7C">
              <w:rPr>
                <w:rFonts w:ascii="Times New Roman" w:hAnsi="Times New Roman" w:cs="Times New Roman"/>
                <w:kern w:val="2"/>
              </w:rPr>
              <w:t>,</w:t>
            </w:r>
            <w:r w:rsidRPr="00856A7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20" w:type="dxa"/>
            <w:gridSpan w:val="2"/>
          </w:tcPr>
          <w:p w:rsidR="007D4FAB" w:rsidRPr="00856A7C" w:rsidRDefault="00D47E0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82,0</w:t>
            </w:r>
          </w:p>
        </w:tc>
        <w:tc>
          <w:tcPr>
            <w:tcW w:w="1103" w:type="dxa"/>
            <w:gridSpan w:val="2"/>
          </w:tcPr>
          <w:p w:rsidR="007D4FAB" w:rsidRPr="00856A7C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3,0</w:t>
            </w:r>
          </w:p>
        </w:tc>
        <w:tc>
          <w:tcPr>
            <w:tcW w:w="966" w:type="dxa"/>
            <w:gridSpan w:val="2"/>
          </w:tcPr>
          <w:p w:rsidR="007D4FAB" w:rsidRPr="00856A7C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  <w:r w:rsidR="007D4FAB" w:rsidRPr="00856A7C">
              <w:rPr>
                <w:rFonts w:ascii="Times New Roman" w:hAnsi="Times New Roman" w:cs="Times New Roman"/>
                <w:kern w:val="2"/>
              </w:rPr>
              <w:t>4,</w:t>
            </w:r>
            <w:r w:rsidRPr="00856A7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856A7C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5,0</w:t>
            </w:r>
          </w:p>
        </w:tc>
        <w:tc>
          <w:tcPr>
            <w:tcW w:w="966" w:type="dxa"/>
            <w:gridSpan w:val="2"/>
          </w:tcPr>
          <w:p w:rsidR="007D4FAB" w:rsidRPr="00856A7C" w:rsidRDefault="00D47E0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6,0</w:t>
            </w:r>
          </w:p>
        </w:tc>
        <w:tc>
          <w:tcPr>
            <w:tcW w:w="1115" w:type="dxa"/>
            <w:gridSpan w:val="2"/>
          </w:tcPr>
          <w:p w:rsidR="007D4FAB" w:rsidRPr="00856A7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</w:t>
            </w:r>
            <w:r w:rsidR="00D47E0D" w:rsidRPr="00856A7C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111EE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0,85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0,85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</w:t>
            </w:r>
            <w:proofErr w:type="gramStart"/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 w:rsidR="00D60586">
              <w:rPr>
                <w:kern w:val="2"/>
                <w:sz w:val="22"/>
                <w:szCs w:val="22"/>
              </w:rPr>
              <w:t xml:space="preserve">итки в парке пос. </w:t>
            </w:r>
            <w:proofErr w:type="gramStart"/>
            <w:r w:rsidR="00D60586">
              <w:rPr>
                <w:kern w:val="2"/>
                <w:sz w:val="22"/>
                <w:szCs w:val="22"/>
              </w:rPr>
              <w:t>Черноземный</w:t>
            </w:r>
            <w:proofErr w:type="gramEnd"/>
            <w:r w:rsidR="00D60586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111EE" w:rsidRDefault="00856A7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Капитальный ремонт многоквартирных домов Пригородного сельского поселения Калачеевского муниципального района Воронежской области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247A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3,2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5,3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7,4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</w:t>
            </w:r>
            <w:proofErr w:type="gramStart"/>
            <w:r w:rsidRPr="007111EE">
              <w:rPr>
                <w:rFonts w:ascii="Times New Roman" w:hAnsi="Times New Roman" w:cs="Times New Roman"/>
                <w:lang w:eastAsia="ru-RU"/>
              </w:rPr>
              <w:t>дств в б</w:t>
            </w:r>
            <w:proofErr w:type="gramEnd"/>
            <w:r w:rsidRPr="007111EE">
              <w:rPr>
                <w:rFonts w:ascii="Times New Roman" w:hAnsi="Times New Roman" w:cs="Times New Roman"/>
                <w:lang w:eastAsia="ru-RU"/>
              </w:rPr>
              <w:t>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686F2D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686F2D" w:rsidTr="00D9010A">
        <w:trPr>
          <w:trHeight w:val="2250"/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 w:rsidR="00B519CC">
              <w:rPr>
                <w:rFonts w:ascii="Times New Roman" w:hAnsi="Times New Roman" w:cs="Times New Roman"/>
                <w:kern w:val="2"/>
              </w:rPr>
              <w:t>2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43CC1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7D4FAB" w:rsidRPr="00B43CC1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6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EB1746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</w:t>
            </w:r>
            <w:r w:rsidR="007D4FAB" w:rsidRPr="00B519C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B43CC1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F926CE">
              <w:rPr>
                <w:sz w:val="22"/>
                <w:szCs w:val="22"/>
              </w:rPr>
              <w:t>ремонта</w:t>
            </w:r>
            <w:proofErr w:type="gramEnd"/>
            <w:r w:rsidRPr="00F926CE">
              <w:rPr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lastRenderedPageBreak/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</w:t>
            </w:r>
            <w:proofErr w:type="gramStart"/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ств в б</w:t>
            </w:r>
            <w:proofErr w:type="gramEnd"/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F926CE" w:rsidRDefault="00B5247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EB1746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686F2D" w:rsidTr="00D9010A">
        <w:trPr>
          <w:jc w:val="center"/>
        </w:trPr>
        <w:tc>
          <w:tcPr>
            <w:tcW w:w="614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B519CC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Pr="00B519CC" w:rsidRDefault="00EB1746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Pr="00F926CE" w:rsidRDefault="005A476C" w:rsidP="005A476C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2638F" w:rsidRDefault="00E2638F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C81DF1" w:rsidRPr="00BB604B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от </w:t>
            </w:r>
            <w:r w:rsidR="00B5247A">
              <w:rPr>
                <w:kern w:val="2"/>
                <w:sz w:val="28"/>
                <w:szCs w:val="28"/>
              </w:rPr>
              <w:t>23.11</w:t>
            </w:r>
            <w:r w:rsidR="00686F2D" w:rsidRPr="00BB604B">
              <w:rPr>
                <w:kern w:val="2"/>
                <w:sz w:val="28"/>
                <w:szCs w:val="28"/>
              </w:rPr>
              <w:t>.201</w:t>
            </w:r>
            <w:r w:rsidR="008C409A">
              <w:rPr>
                <w:kern w:val="2"/>
                <w:sz w:val="28"/>
                <w:szCs w:val="28"/>
              </w:rPr>
              <w:t>5</w:t>
            </w:r>
            <w:r w:rsidR="00686F2D" w:rsidRPr="00BB604B">
              <w:rPr>
                <w:kern w:val="2"/>
                <w:sz w:val="28"/>
                <w:szCs w:val="28"/>
              </w:rPr>
              <w:t xml:space="preserve"> г. №</w:t>
            </w:r>
            <w:r w:rsidR="00BB604B">
              <w:rPr>
                <w:kern w:val="2"/>
                <w:sz w:val="28"/>
                <w:szCs w:val="28"/>
              </w:rPr>
              <w:t xml:space="preserve"> </w:t>
            </w:r>
            <w:r w:rsidR="00B5247A">
              <w:rPr>
                <w:kern w:val="2"/>
                <w:sz w:val="28"/>
                <w:szCs w:val="28"/>
              </w:rPr>
              <w:t>98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,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B5E67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E2638F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2638F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E2638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638F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B43CC1" w:rsidRDefault="00B43CC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43C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63,8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1,3</w:t>
            </w:r>
          </w:p>
        </w:tc>
        <w:tc>
          <w:tcPr>
            <w:tcW w:w="954" w:type="dxa"/>
          </w:tcPr>
          <w:p w:rsidR="007D4FAB" w:rsidRPr="00E2638F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638F">
              <w:rPr>
                <w:kern w:val="2"/>
                <w:sz w:val="22"/>
                <w:szCs w:val="22"/>
              </w:rPr>
              <w:t>1405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B43CC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E2638F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B43CC1" w:rsidRDefault="00B43CC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43C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63,8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1,3</w:t>
            </w:r>
          </w:p>
        </w:tc>
        <w:tc>
          <w:tcPr>
            <w:tcW w:w="954" w:type="dxa"/>
          </w:tcPr>
          <w:p w:rsidR="007D4FAB" w:rsidRPr="00E2638F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638F">
              <w:rPr>
                <w:kern w:val="2"/>
                <w:sz w:val="22"/>
                <w:szCs w:val="22"/>
              </w:rPr>
              <w:t>1405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B43CC1" w:rsidRDefault="00B43CC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43C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638,1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B43CC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B43CC1" w:rsidRDefault="00B43CC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43C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638,1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14038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B43CC1" w:rsidRDefault="00B43CC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43C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03,1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5,3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jc w:val="center"/>
              <w:rPr>
                <w:sz w:val="22"/>
                <w:szCs w:val="22"/>
              </w:rPr>
            </w:pPr>
            <w:r w:rsidRPr="002B5E67">
              <w:rPr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B43CC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2B5E6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B43CC1" w:rsidRDefault="00B43CC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43C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03,1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5,3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jc w:val="center"/>
              <w:rPr>
                <w:sz w:val="22"/>
                <w:szCs w:val="22"/>
              </w:rPr>
            </w:pPr>
            <w:r w:rsidRPr="002B5E67">
              <w:rPr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B43CC1" w:rsidRDefault="00B43CC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1735,1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72F8D">
              <w:rPr>
                <w:kern w:val="2"/>
                <w:sz w:val="22"/>
                <w:szCs w:val="22"/>
              </w:rPr>
              <w:t>762,4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B5E67">
              <w:rPr>
                <w:kern w:val="2"/>
                <w:sz w:val="22"/>
                <w:szCs w:val="22"/>
              </w:rPr>
              <w:t>567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15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B43CC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2B5E6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B43CC1" w:rsidRDefault="0012224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1735,1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72F8D">
              <w:rPr>
                <w:kern w:val="2"/>
                <w:sz w:val="22"/>
                <w:szCs w:val="22"/>
              </w:rPr>
              <w:t>762,4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B5E67">
              <w:rPr>
                <w:kern w:val="2"/>
                <w:sz w:val="22"/>
                <w:szCs w:val="22"/>
              </w:rPr>
              <w:t>567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15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12224F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6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2224F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12224F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6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12224F" w:rsidRDefault="0012224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102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031411">
              <w:rPr>
                <w:kern w:val="2"/>
                <w:sz w:val="22"/>
                <w:szCs w:val="22"/>
              </w:rPr>
              <w:t>92,9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0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4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2224F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12224F" w:rsidRDefault="0012224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102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031411">
              <w:rPr>
                <w:kern w:val="2"/>
                <w:sz w:val="22"/>
                <w:szCs w:val="22"/>
              </w:rPr>
              <w:t>92,9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0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4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12224F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2224F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12224F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12224F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2224F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12224F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1C021B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парков и скверов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B5247A" w:rsidRDefault="0012224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2224F">
              <w:rPr>
                <w:rFonts w:ascii="Times New Roman" w:hAnsi="Times New Roman" w:cs="Times New Roman"/>
                <w:kern w:val="2"/>
                <w:sz w:val="22"/>
                <w:szCs w:val="22"/>
              </w:rPr>
              <w:t>43</w:t>
            </w:r>
            <w:r w:rsidR="001C021B" w:rsidRPr="0012224F">
              <w:rPr>
                <w:rFonts w:ascii="Times New Roman" w:hAnsi="Times New Roman" w:cs="Times New Roman"/>
                <w:kern w:val="2"/>
                <w:sz w:val="22"/>
                <w:szCs w:val="22"/>
              </w:rPr>
              <w:t>5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B524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B5247A" w:rsidRDefault="0012224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2224F">
              <w:rPr>
                <w:rFonts w:ascii="Times New Roman" w:hAnsi="Times New Roman" w:cs="Times New Roman"/>
                <w:kern w:val="2"/>
                <w:sz w:val="22"/>
                <w:szCs w:val="22"/>
              </w:rPr>
              <w:t>43</w:t>
            </w:r>
            <w:r w:rsidR="001C021B" w:rsidRPr="0012224F">
              <w:rPr>
                <w:rFonts w:ascii="Times New Roman" w:hAnsi="Times New Roman" w:cs="Times New Roman"/>
                <w:kern w:val="2"/>
                <w:sz w:val="22"/>
                <w:szCs w:val="22"/>
              </w:rPr>
              <w:t>5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2.1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12224F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7D4FAB" w:rsidRDefault="001C021B" w:rsidP="000314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2224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12224F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парк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Черноземный</w:t>
            </w:r>
            <w:proofErr w:type="gramEnd"/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12224F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2224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12224F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B72F8D">
        <w:trPr>
          <w:trHeight w:val="549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B72F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12224F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</w:t>
            </w:r>
          </w:p>
        </w:tc>
        <w:tc>
          <w:tcPr>
            <w:tcW w:w="966" w:type="dxa"/>
          </w:tcPr>
          <w:p w:rsidR="001C021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</w:tr>
      <w:tr w:rsidR="00B72F8D" w:rsidRPr="007D4FAB" w:rsidTr="00B72F8D">
        <w:trPr>
          <w:trHeight w:val="335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72F8D" w:rsidRPr="001C021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12224F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12224F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</w:t>
            </w:r>
          </w:p>
        </w:tc>
        <w:tc>
          <w:tcPr>
            <w:tcW w:w="966" w:type="dxa"/>
          </w:tcPr>
          <w:p w:rsidR="001C021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12224F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20</w:t>
            </w:r>
            <w:r w:rsidR="007D4FAB" w:rsidRPr="001222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2224F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12224F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20</w:t>
            </w:r>
            <w:r w:rsidR="007D4FAB" w:rsidRPr="001222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12224F" w:rsidRDefault="0012224F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129,2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2224F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12224F" w:rsidRDefault="0012224F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129,2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12224F" w:rsidRDefault="0012224F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77,9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2224F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12224F" w:rsidRDefault="0012224F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77,9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12224F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  <w:r w:rsidR="002B5E6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93" w:type="dxa"/>
          </w:tcPr>
          <w:p w:rsidR="007D4FAB" w:rsidRPr="007D4FAB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2224F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12224F" w:rsidRDefault="007D4FAB" w:rsidP="00031411">
            <w:pPr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  <w:r w:rsidR="002B5E6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93" w:type="dxa"/>
          </w:tcPr>
          <w:p w:rsidR="007D4FAB" w:rsidRPr="007D4FAB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12224F" w:rsidRDefault="0012224F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51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2224F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12224F" w:rsidRDefault="0012224F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12224F">
              <w:rPr>
                <w:kern w:val="2"/>
                <w:sz w:val="22"/>
                <w:szCs w:val="22"/>
              </w:rPr>
              <w:t>51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12224F" w:rsidRDefault="0012224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96,5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2224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12224F" w:rsidRDefault="0012224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96,5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E2638F" w:rsidP="00E2638F">
            <w:pPr>
              <w:jc w:val="center"/>
            </w:pPr>
            <w:r>
              <w:rPr>
                <w:kern w:val="2"/>
                <w:sz w:val="22"/>
                <w:szCs w:val="22"/>
              </w:rPr>
              <w:t>32</w:t>
            </w:r>
            <w:r w:rsidR="007D4FAB" w:rsidRPr="007D4FAB">
              <w:rPr>
                <w:kern w:val="2"/>
                <w:sz w:val="22"/>
                <w:szCs w:val="22"/>
              </w:rPr>
              <w:t>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12224F" w:rsidRDefault="0012224F" w:rsidP="007D4FAB">
            <w:pPr>
              <w:jc w:val="center"/>
            </w:pPr>
            <w:r w:rsidRPr="0012224F">
              <w:rPr>
                <w:kern w:val="2"/>
                <w:sz w:val="22"/>
                <w:szCs w:val="22"/>
              </w:rPr>
              <w:t>6,8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8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2224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12224F" w:rsidRDefault="0012224F" w:rsidP="00E807DF">
            <w:pPr>
              <w:jc w:val="center"/>
            </w:pPr>
            <w:r w:rsidRPr="0012224F">
              <w:rPr>
                <w:kern w:val="2"/>
                <w:sz w:val="22"/>
                <w:szCs w:val="22"/>
              </w:rPr>
              <w:t>6,8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8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12224F" w:rsidRDefault="0012224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89,7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2224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12224F" w:rsidRDefault="0012224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24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89,7</w:t>
            </w:r>
          </w:p>
        </w:tc>
        <w:tc>
          <w:tcPr>
            <w:tcW w:w="966" w:type="dxa"/>
          </w:tcPr>
          <w:p w:rsidR="007D4FAB" w:rsidRPr="007D4FAB" w:rsidRDefault="00B72F8D" w:rsidP="00B72F8D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дпрограмма 4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C06B48" w:rsidRDefault="001C021B" w:rsidP="001C021B">
            <w:pPr>
              <w:jc w:val="center"/>
            </w:pPr>
            <w:r w:rsidRPr="00C06B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C06B48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C06B48" w:rsidRDefault="001C021B" w:rsidP="001C021B">
            <w:pPr>
              <w:jc w:val="center"/>
            </w:pPr>
            <w:r w:rsidRPr="00C06B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1C021B" w:rsidRPr="00C81DF1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C06B48" w:rsidRDefault="001C021B" w:rsidP="001C021B">
            <w:pPr>
              <w:jc w:val="center"/>
            </w:pPr>
            <w:r w:rsidRPr="00C06B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C06B48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C06B48" w:rsidRDefault="001C021B" w:rsidP="005A476C">
            <w:pPr>
              <w:jc w:val="center"/>
            </w:pPr>
            <w:r w:rsidRPr="00C06B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p w:rsidR="00A3155E" w:rsidRDefault="00A3155E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C81DF1" w:rsidRPr="002A0D62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 4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B5247A" w:rsidP="00B5247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23.11</w:t>
            </w:r>
            <w:r w:rsidR="00C81DF1" w:rsidRPr="002A0D62">
              <w:rPr>
                <w:kern w:val="2"/>
                <w:sz w:val="28"/>
                <w:szCs w:val="28"/>
              </w:rPr>
              <w:t>.201</w:t>
            </w:r>
            <w:r w:rsidR="008C409A">
              <w:rPr>
                <w:kern w:val="2"/>
                <w:sz w:val="28"/>
                <w:szCs w:val="28"/>
              </w:rPr>
              <w:t>5</w:t>
            </w:r>
            <w:r w:rsidR="00C81DF1" w:rsidRPr="002A0D62">
              <w:rPr>
                <w:kern w:val="2"/>
                <w:sz w:val="28"/>
                <w:szCs w:val="28"/>
              </w:rPr>
              <w:t xml:space="preserve"> г. №</w:t>
            </w:r>
            <w:r w:rsidR="002A0D62" w:rsidRPr="002A0D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98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D4FAB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.р</w:t>
            </w:r>
            <w:proofErr w:type="gramEnd"/>
            <w:r w:rsidRPr="007D4FAB">
              <w:rPr>
                <w:kern w:val="2"/>
                <w:sz w:val="22"/>
                <w:szCs w:val="22"/>
              </w:rPr>
              <w:t>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Калачеевского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lastRenderedPageBreak/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sz w:val="22"/>
                <w:szCs w:val="22"/>
              </w:rPr>
              <w:t>ремонта</w:t>
            </w:r>
            <w:proofErr w:type="gramEnd"/>
            <w:r w:rsidRPr="007D4FAB">
              <w:rPr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tbl>
      <w:tblPr>
        <w:tblStyle w:val="af6"/>
        <w:tblW w:w="43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81DF1" w:rsidTr="002A0D62">
        <w:tc>
          <w:tcPr>
            <w:tcW w:w="4394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A0D62">
              <w:rPr>
                <w:kern w:val="2"/>
                <w:sz w:val="28"/>
                <w:szCs w:val="28"/>
              </w:rPr>
              <w:t xml:space="preserve"> 5</w:t>
            </w:r>
          </w:p>
          <w:p w:rsidR="00C81DF1" w:rsidRDefault="00C81DF1" w:rsidP="00B5247A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B5247A">
              <w:rPr>
                <w:kern w:val="2"/>
                <w:sz w:val="28"/>
                <w:szCs w:val="28"/>
              </w:rPr>
              <w:t>23.11</w:t>
            </w:r>
            <w:r w:rsidR="002A0D62">
              <w:rPr>
                <w:kern w:val="2"/>
                <w:sz w:val="28"/>
                <w:szCs w:val="28"/>
              </w:rPr>
              <w:t>.201</w:t>
            </w:r>
            <w:r w:rsidR="008C409A">
              <w:rPr>
                <w:kern w:val="2"/>
                <w:sz w:val="28"/>
                <w:szCs w:val="28"/>
              </w:rPr>
              <w:t>5</w:t>
            </w:r>
            <w:r w:rsidR="002A0D62">
              <w:rPr>
                <w:kern w:val="2"/>
                <w:sz w:val="28"/>
                <w:szCs w:val="28"/>
              </w:rPr>
              <w:t xml:space="preserve"> г. № </w:t>
            </w:r>
            <w:r w:rsidR="00B5247A">
              <w:rPr>
                <w:kern w:val="2"/>
                <w:sz w:val="28"/>
                <w:szCs w:val="28"/>
              </w:rPr>
              <w:t>98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</w:t>
      </w:r>
      <w:proofErr w:type="gramStart"/>
      <w:r w:rsidRPr="002A0D62">
        <w:rPr>
          <w:kern w:val="2"/>
          <w:sz w:val="28"/>
          <w:szCs w:val="28"/>
        </w:rPr>
        <w:t>)о</w:t>
      </w:r>
      <w:proofErr w:type="gramEnd"/>
      <w:r w:rsidRPr="002A0D62">
        <w:rPr>
          <w:kern w:val="2"/>
          <w:sz w:val="28"/>
          <w:szCs w:val="28"/>
        </w:rPr>
        <w:t>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52F76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72536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926CE" w:rsidRDefault="009347D6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7D4FAB" w:rsidRPr="00AD6DB0" w:rsidRDefault="00AD6DB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D6DB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08,43</w:t>
            </w:r>
          </w:p>
        </w:tc>
        <w:tc>
          <w:tcPr>
            <w:tcW w:w="1103" w:type="dxa"/>
          </w:tcPr>
          <w:p w:rsidR="007D4FAB" w:rsidRPr="00152F76" w:rsidRDefault="00152F76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611,3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7355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236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066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936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AD6DB0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6D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AD6D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152F7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F926CE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7D4FAB" w:rsidRPr="00AD6DB0" w:rsidRDefault="00AD6DB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6D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90,12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334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F926C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7D4FAB" w:rsidRPr="00AD6DB0" w:rsidRDefault="00AD6DB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6D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63,8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1,3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405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7802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F926C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AD6DB0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2A0D62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7D4FAB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AD6DB0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6D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7D4FAB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2A0D62" w:rsidRDefault="00886D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7D4FAB" w:rsidRPr="00AD6DB0" w:rsidRDefault="0097529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6D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244,51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7D4FAB" w:rsidRPr="007D4FAB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9A027A" w:rsidRDefault="00886D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7D4FAB" w:rsidRPr="00497E19" w:rsidRDefault="00AD6DB0" w:rsidP="00AD6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7E19">
              <w:rPr>
                <w:b/>
                <w:color w:val="000000"/>
                <w:sz w:val="22"/>
                <w:szCs w:val="22"/>
              </w:rPr>
              <w:t>11072,73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</w:t>
            </w:r>
            <w:r w:rsidR="005E5C4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5,3</w:t>
            </w:r>
          </w:p>
        </w:tc>
        <w:tc>
          <w:tcPr>
            <w:tcW w:w="1103" w:type="dxa"/>
          </w:tcPr>
          <w:p w:rsidR="007D4FAB" w:rsidRPr="007D4FAB" w:rsidRDefault="00357BB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68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AD6DB0" w:rsidRDefault="00E258E0" w:rsidP="00E258E0">
            <w:pPr>
              <w:jc w:val="center"/>
            </w:pPr>
            <w:r w:rsidRPr="00AD6D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B827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B827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3E1DD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7D4FAB" w:rsidRPr="00AD6DB0" w:rsidRDefault="00AD6DB0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6D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90,12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152F76" w:rsidRDefault="00E2638F" w:rsidP="007D4FAB">
            <w:pPr>
              <w:jc w:val="center"/>
              <w:rPr>
                <w:sz w:val="22"/>
                <w:szCs w:val="22"/>
              </w:rPr>
            </w:pPr>
            <w:r w:rsidRPr="00152F76">
              <w:rPr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2A0D62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7D4FAB" w:rsidRPr="00AD6DB0" w:rsidRDefault="00AD6DB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6D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638,1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1103" w:type="dxa"/>
          </w:tcPr>
          <w:p w:rsidR="007D4FAB" w:rsidRPr="007D4FAB" w:rsidRDefault="00E258E0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AD6DB0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AD6DB0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152F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E258E0" w:rsidRDefault="00886D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7D4FAB" w:rsidRPr="00AD6DB0" w:rsidRDefault="00E807D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6D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56</w:t>
            </w:r>
            <w:r w:rsidR="00A304E9" w:rsidRPr="00AD6D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44,51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7D4FAB" w:rsidRPr="007D4FAB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D63C4" w:rsidRDefault="001D430D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7D4FAB" w:rsidRPr="00B5247A" w:rsidRDefault="00872E1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872E1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08,1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85,3</w:t>
            </w:r>
          </w:p>
        </w:tc>
        <w:tc>
          <w:tcPr>
            <w:tcW w:w="1103" w:type="dxa"/>
          </w:tcPr>
          <w:p w:rsidR="007D4FAB" w:rsidRPr="007D4FAB" w:rsidRDefault="00E258E0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7D4FAB" w:rsidRPr="00B5247A" w:rsidRDefault="00872E1B" w:rsidP="000676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872E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7D4FAB" w:rsidRPr="00B5247A" w:rsidRDefault="00872E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03,1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5,3</w:t>
            </w:r>
          </w:p>
        </w:tc>
        <w:tc>
          <w:tcPr>
            <w:tcW w:w="1103" w:type="dxa"/>
          </w:tcPr>
          <w:p w:rsidR="007D4FAB" w:rsidRPr="00152F76" w:rsidRDefault="00E258E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B5247A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B524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B524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E258E0" w:rsidRPr="00B5247A" w:rsidRDefault="00872E1B" w:rsidP="0094680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872E1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5</w:t>
            </w:r>
            <w:r w:rsidR="00E258E0" w:rsidRPr="00872E1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,8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D1366F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D1366F" w:rsidRPr="009A027A" w:rsidRDefault="00D1366F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B5247A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B524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872E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8,8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E258E0" w:rsidRPr="00B5247A" w:rsidRDefault="00872E1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872E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3</w:t>
            </w:r>
            <w:r w:rsidR="00E258E0" w:rsidRPr="00872E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E258E0" w:rsidRPr="00F8659E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F8659E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F8659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F8659E" w:rsidRDefault="00E258E0" w:rsidP="00E258E0">
            <w:pPr>
              <w:jc w:val="center"/>
            </w:pPr>
            <w:r w:rsidRPr="00F8659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E258E0" w:rsidRPr="00F8659E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659E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B524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B524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B524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рноземный</w:t>
            </w:r>
            <w:proofErr w:type="gramEnd"/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886D8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F8659E" w:rsidRDefault="00E258E0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F8659E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3,8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94680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94680E" w:rsidRPr="007D4FAB" w:rsidRDefault="0094680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94680E" w:rsidRPr="007D4FAB" w:rsidRDefault="0094680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94680E" w:rsidRPr="007D4FAB" w:rsidRDefault="0094680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94680E" w:rsidRPr="00D1366F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94680E" w:rsidRPr="00F8659E" w:rsidRDefault="0094680E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94680E" w:rsidRPr="007D4FAB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94680E" w:rsidRPr="007D4FAB" w:rsidRDefault="0094680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94680E" w:rsidRPr="007D4FAB" w:rsidRDefault="0094680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94680E" w:rsidRPr="007D4FAB" w:rsidRDefault="0094680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94680E" w:rsidRPr="007D4FAB" w:rsidRDefault="0094680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E258E0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8659E" w:rsidRDefault="00E258E0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659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8,8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D1366F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B5247A" w:rsidRDefault="00E258E0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F8659E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B524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B524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B524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F8659E" w:rsidRDefault="00E258E0" w:rsidP="00E258E0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8659E" w:rsidRDefault="00F8659E" w:rsidP="00E258E0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60,0</w:t>
            </w:r>
          </w:p>
        </w:tc>
        <w:tc>
          <w:tcPr>
            <w:tcW w:w="1103" w:type="dxa"/>
          </w:tcPr>
          <w:p w:rsidR="00E258E0" w:rsidRPr="00F8659E" w:rsidRDefault="00E258E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F8659E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E258E0" w:rsidRPr="00F8659E" w:rsidRDefault="00E258E0" w:rsidP="00E258E0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8659E" w:rsidRDefault="00E258E0" w:rsidP="00E258E0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F8659E" w:rsidRDefault="00E258E0" w:rsidP="00E258E0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F8659E" w:rsidRDefault="00E258E0" w:rsidP="00E258E0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8659E" w:rsidRDefault="00E258E0" w:rsidP="00E258E0">
            <w:pPr>
              <w:jc w:val="center"/>
            </w:pPr>
            <w:r w:rsidRPr="00F8659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D069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8659E" w:rsidRDefault="00E258E0" w:rsidP="00E258E0">
            <w:pPr>
              <w:jc w:val="center"/>
            </w:pPr>
            <w:r w:rsidRPr="00F8659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D069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8659E" w:rsidRDefault="00F8659E" w:rsidP="00E258E0">
            <w:pPr>
              <w:jc w:val="center"/>
            </w:pPr>
            <w:r w:rsidRPr="00F8659E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B3A89" w:rsidRDefault="00E258E0" w:rsidP="00E258E0">
            <w:pPr>
              <w:jc w:val="center"/>
            </w:pPr>
            <w:r w:rsidRPr="00FB3A8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271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B3A89" w:rsidRDefault="00E258E0" w:rsidP="00E258E0">
            <w:pPr>
              <w:jc w:val="center"/>
            </w:pPr>
            <w:r w:rsidRPr="00FB3A8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271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B3A89" w:rsidRDefault="00E258E0" w:rsidP="00E258E0">
            <w:pPr>
              <w:jc w:val="center"/>
            </w:pPr>
            <w:r w:rsidRPr="00FB3A8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271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4F6E4E" w:rsidRPr="0037264F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37264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4F6E4E" w:rsidRPr="00FB3A89" w:rsidRDefault="00A304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FB3A8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10,83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152F76" w:rsidP="00152F76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800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FB3A89" w:rsidRDefault="00E258E0" w:rsidP="00E258E0">
            <w:pPr>
              <w:jc w:val="center"/>
            </w:pPr>
            <w:r w:rsidRPr="00FB3A8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148E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148E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4F6E4E" w:rsidRPr="00FB3A89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B3A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966,32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4F6E4E" w:rsidRPr="00FB3A89" w:rsidRDefault="0094680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B3A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4F6E4E" w:rsidRPr="00FB3A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FB3A89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FB3A89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F6E4E" w:rsidRPr="00FB3A89" w:rsidRDefault="0094680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B3A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5644,51</w:t>
            </w:r>
          </w:p>
        </w:tc>
        <w:tc>
          <w:tcPr>
            <w:tcW w:w="1103" w:type="dxa"/>
          </w:tcPr>
          <w:p w:rsidR="004F6E4E" w:rsidRPr="007D4FAB" w:rsidRDefault="004F6E4E" w:rsidP="00E263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4F6E4E" w:rsidRPr="00B5247A" w:rsidRDefault="00FB3A8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FB3A8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39,2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50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8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1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880,0</w:t>
            </w:r>
          </w:p>
        </w:tc>
      </w:tr>
      <w:tr w:rsidR="004F6E4E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B5247A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B5247A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4F6E4E" w:rsidRPr="00B5247A" w:rsidRDefault="00FB3A8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FB3A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2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4F6E4E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B5247A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E258E0" w:rsidRPr="00FB3A89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B3A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358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E258E0" w:rsidRPr="00FB3A89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B3A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358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4F6E4E" w:rsidRPr="00FB3A89" w:rsidRDefault="00FB3A8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FB3A8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7,9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50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4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1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0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FB3A89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FB3A89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  <w:t>,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4F6E4E" w:rsidRPr="00FB3A89" w:rsidRDefault="00FB3A8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B3A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7,9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4F6E4E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FB3A89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B3A89" w:rsidRDefault="00E258E0" w:rsidP="00E258E0">
            <w:pPr>
              <w:jc w:val="center"/>
            </w:pPr>
            <w:r w:rsidRPr="00FB3A8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E258E0" w:rsidRPr="00E258E0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4F6E4E" w:rsidRPr="00B5247A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4F6E4E" w:rsidRPr="00FB3A89" w:rsidRDefault="000676C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FB3A8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1</w:t>
            </w:r>
            <w:r w:rsidR="004F6E4E" w:rsidRPr="00FB3A8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  <w:r w:rsidR="00E2638F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  <w:r w:rsidR="00E2638F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2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FB3A89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FB3A89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4F6E4E" w:rsidRPr="00FB3A89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B3A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4F6E4E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FB3A89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E258E0" w:rsidRPr="00FB3A89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B3A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E258E0" w:rsidRPr="00FB3A89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B3A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B5247A" w:rsidRDefault="00FB3A8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FB3A8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1,3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63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B5247A" w:rsidRDefault="00FB3A8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1,3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B5247A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B5247A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B5247A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4F6E4E" w:rsidRPr="00FB3A89" w:rsidRDefault="00FB3A89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FB3A8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96,5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6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FB3A89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1D43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E258E0" w:rsidRPr="00FB3A89" w:rsidRDefault="00E258E0" w:rsidP="00E258E0">
            <w:pPr>
              <w:jc w:val="center"/>
            </w:pPr>
            <w:r w:rsidRPr="00FB3A8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4F6E4E" w:rsidRPr="00B524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FB3A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96,5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26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2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B524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B524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FB3A89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тие 3.1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автомобильных дорог общего пользования местного значения  и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ооружений на них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4F6E4E" w:rsidRPr="00FB3A89" w:rsidRDefault="00FB3A89" w:rsidP="0097529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FB3A8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,8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6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FB3A89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FB3A89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4F6E4E" w:rsidRPr="00FB3A89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B3A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6,8</w:t>
            </w:r>
          </w:p>
        </w:tc>
        <w:tc>
          <w:tcPr>
            <w:tcW w:w="1103" w:type="dxa"/>
          </w:tcPr>
          <w:p w:rsidR="004F6E4E" w:rsidRPr="007D4FAB" w:rsidRDefault="00E2638F" w:rsidP="005E5C4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6</w:t>
            </w:r>
            <w:r w:rsidR="004F6E4E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8</w:t>
            </w:r>
            <w:r w:rsidR="004F6E4E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B524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B524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B524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FB3A89" w:rsidRPr="007D4FAB" w:rsidRDefault="00FB3A8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FB3A89" w:rsidRPr="00FB3A89" w:rsidRDefault="00FB3A89" w:rsidP="00263B1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FB3A8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89,7</w:t>
            </w:r>
          </w:p>
        </w:tc>
        <w:tc>
          <w:tcPr>
            <w:tcW w:w="1103" w:type="dxa"/>
          </w:tcPr>
          <w:p w:rsidR="00FB3A89" w:rsidRPr="007D4FAB" w:rsidRDefault="00FB3A89" w:rsidP="005E5C4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FB3A89" w:rsidRPr="00B5247A" w:rsidRDefault="00FB3A89" w:rsidP="00263B1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FB3A89" w:rsidRPr="00B5247A" w:rsidRDefault="00FB3A89" w:rsidP="00263B1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FB3A89" w:rsidRPr="00B5247A" w:rsidRDefault="00FB3A89" w:rsidP="00263B1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89,7</w:t>
            </w:r>
          </w:p>
        </w:tc>
        <w:tc>
          <w:tcPr>
            <w:tcW w:w="1103" w:type="dxa"/>
          </w:tcPr>
          <w:p w:rsidR="00FB3A89" w:rsidRPr="007D4FAB" w:rsidRDefault="00FB3A8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6A26E7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50B9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1D430D" w:rsidRDefault="00E258E0" w:rsidP="00750B9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E258E0" w:rsidRPr="006A26E7" w:rsidRDefault="00E258E0" w:rsidP="004F01A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1D430D" w:rsidRDefault="00E258E0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Style w:val="af6"/>
        <w:tblW w:w="4819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2A0D62">
        <w:tc>
          <w:tcPr>
            <w:tcW w:w="4819" w:type="dxa"/>
          </w:tcPr>
          <w:p w:rsidR="006A26E7" w:rsidRPr="002A0D62" w:rsidRDefault="006A26E7" w:rsidP="006A26E7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 xml:space="preserve">Приложение № </w:t>
            </w:r>
            <w:r w:rsidR="000676C7">
              <w:rPr>
                <w:kern w:val="2"/>
                <w:sz w:val="28"/>
                <w:szCs w:val="28"/>
              </w:rPr>
              <w:t>6</w:t>
            </w:r>
          </w:p>
          <w:p w:rsidR="002A0D62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2A0D62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2A0D62" w:rsidP="00B5247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B5247A">
              <w:rPr>
                <w:kern w:val="2"/>
                <w:sz w:val="28"/>
                <w:szCs w:val="28"/>
              </w:rPr>
              <w:t>23.11</w:t>
            </w:r>
            <w:r w:rsidR="00D759C7" w:rsidRPr="002A0D62">
              <w:rPr>
                <w:kern w:val="2"/>
                <w:sz w:val="28"/>
                <w:szCs w:val="28"/>
              </w:rPr>
              <w:t>.201</w:t>
            </w:r>
            <w:r w:rsidR="008C409A">
              <w:rPr>
                <w:kern w:val="2"/>
                <w:sz w:val="28"/>
                <w:szCs w:val="28"/>
              </w:rPr>
              <w:t>5</w:t>
            </w:r>
            <w:r w:rsidR="00D759C7" w:rsidRPr="002A0D62">
              <w:rPr>
                <w:kern w:val="2"/>
                <w:sz w:val="28"/>
                <w:szCs w:val="28"/>
              </w:rPr>
              <w:t xml:space="preserve"> г. №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B5247A">
              <w:rPr>
                <w:kern w:val="2"/>
                <w:sz w:val="28"/>
                <w:szCs w:val="28"/>
              </w:rPr>
              <w:t>98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9347D6">
        <w:rPr>
          <w:sz w:val="28"/>
          <w:szCs w:val="28"/>
        </w:rPr>
        <w:t>5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93"/>
        <w:gridCol w:w="2478"/>
        <w:gridCol w:w="1661"/>
        <w:gridCol w:w="1276"/>
        <w:gridCol w:w="1196"/>
        <w:gridCol w:w="4127"/>
        <w:gridCol w:w="1927"/>
        <w:gridCol w:w="1022"/>
      </w:tblGrid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02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2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униципального района 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7D4FAB" w:rsidRPr="007D4FAB" w:rsidRDefault="007D4FAB" w:rsidP="00EB174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EB17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B23320" w:rsidRPr="007D4FAB" w:rsidRDefault="00FB3A89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163,8</w:t>
            </w:r>
          </w:p>
        </w:tc>
      </w:tr>
      <w:tr w:rsidR="00EB1746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EB1746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638,1</w:t>
            </w:r>
          </w:p>
        </w:tc>
      </w:tr>
      <w:tr w:rsidR="00EB1746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EB1746" w:rsidRPr="007D4FAB" w:rsidRDefault="00EB1746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EB1746" w:rsidRPr="00A56ED0" w:rsidRDefault="00F8659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0</w:t>
            </w:r>
            <w:r w:rsidR="00FB3A89">
              <w:rPr>
                <w:rFonts w:ascii="Times New Roman" w:hAnsi="Times New Roman" w:cs="Times New Roman"/>
                <w:kern w:val="2"/>
                <w:sz w:val="22"/>
                <w:szCs w:val="22"/>
              </w:rPr>
              <w:t>3,1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  <w:vMerge w:val="restart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  <w:vMerge w:val="restart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  <w:vMerge w:val="restart"/>
          </w:tcPr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B1746" w:rsidRPr="007D4FAB" w:rsidRDefault="00EB1746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14 03 14 011 91 44</w:t>
            </w:r>
          </w:p>
        </w:tc>
        <w:tc>
          <w:tcPr>
            <w:tcW w:w="1022" w:type="dxa"/>
          </w:tcPr>
          <w:p w:rsidR="00EB1746" w:rsidRPr="00B5247A" w:rsidRDefault="00CD0E15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CD0E15">
              <w:rPr>
                <w:sz w:val="22"/>
                <w:szCs w:val="22"/>
              </w:rPr>
              <w:t>475,4</w:t>
            </w:r>
          </w:p>
        </w:tc>
      </w:tr>
      <w:tr w:rsidR="00F8659E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8659E" w:rsidRPr="007D4FAB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F8659E" w:rsidRPr="007D4FAB" w:rsidRDefault="00F8659E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F8659E" w:rsidRPr="007D4FAB" w:rsidRDefault="00F8659E" w:rsidP="00263B1D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 02 011 98 62</w:t>
            </w:r>
          </w:p>
        </w:tc>
        <w:tc>
          <w:tcPr>
            <w:tcW w:w="1022" w:type="dxa"/>
          </w:tcPr>
          <w:p w:rsidR="00F8659E" w:rsidRPr="00B5247A" w:rsidRDefault="00F8659E" w:rsidP="00263B1D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kern w:val="2"/>
                <w:sz w:val="22"/>
                <w:szCs w:val="22"/>
              </w:rPr>
              <w:t>33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73</w:t>
            </w:r>
          </w:p>
        </w:tc>
        <w:tc>
          <w:tcPr>
            <w:tcW w:w="1022" w:type="dxa"/>
          </w:tcPr>
          <w:p w:rsidR="00B23320" w:rsidRPr="00B5247A" w:rsidRDefault="00CD0E1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29,7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7D4FAB" w:rsidRPr="00B5247A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1.2.</w:t>
            </w:r>
          </w:p>
        </w:tc>
        <w:tc>
          <w:tcPr>
            <w:tcW w:w="2478" w:type="dxa"/>
            <w:vAlign w:val="center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7D4FAB">
              <w:rPr>
                <w:sz w:val="22"/>
                <w:szCs w:val="22"/>
              </w:rPr>
              <w:t>эстетического вида</w:t>
            </w:r>
            <w:proofErr w:type="gramEnd"/>
            <w:r w:rsidRPr="007D4FAB">
              <w:rPr>
                <w:sz w:val="22"/>
                <w:szCs w:val="22"/>
              </w:rPr>
              <w:t xml:space="preserve"> </w:t>
            </w:r>
            <w:r w:rsidRPr="007D4FAB">
              <w:rPr>
                <w:sz w:val="22"/>
                <w:szCs w:val="22"/>
              </w:rPr>
              <w:lastRenderedPageBreak/>
              <w:t>Пригородного сельского поселения, создание гармоничной архитектурно-ландшафтной среды.</w:t>
            </w:r>
          </w:p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14 05 03 011 98 72</w:t>
            </w:r>
          </w:p>
        </w:tc>
        <w:tc>
          <w:tcPr>
            <w:tcW w:w="1022" w:type="dxa"/>
          </w:tcPr>
          <w:p w:rsidR="00EB1746" w:rsidRPr="00B5247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6,4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478" w:type="dxa"/>
            <w:vAlign w:val="center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 в населенных пунктах поселения. 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67</w:t>
            </w:r>
          </w:p>
        </w:tc>
        <w:tc>
          <w:tcPr>
            <w:tcW w:w="1022" w:type="dxa"/>
          </w:tcPr>
          <w:p w:rsidR="00EB1746" w:rsidRPr="00B5247A" w:rsidRDefault="00CD0E1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2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5 011 98 61</w:t>
            </w:r>
          </w:p>
        </w:tc>
        <w:tc>
          <w:tcPr>
            <w:tcW w:w="1022" w:type="dxa"/>
          </w:tcPr>
          <w:p w:rsidR="00EB1746" w:rsidRPr="00B5247A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</w:t>
            </w:r>
            <w:proofErr w:type="gramStart"/>
            <w:r w:rsidRPr="007D4FAB">
              <w:rPr>
                <w:sz w:val="22"/>
                <w:szCs w:val="22"/>
              </w:rPr>
              <w:t>Черноземный</w:t>
            </w:r>
            <w:proofErr w:type="gramEnd"/>
            <w:r w:rsidRPr="007D4FAB">
              <w:rPr>
                <w:sz w:val="22"/>
                <w:szCs w:val="22"/>
              </w:rPr>
              <w:t xml:space="preserve">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69</w:t>
            </w:r>
          </w:p>
        </w:tc>
        <w:tc>
          <w:tcPr>
            <w:tcW w:w="1022" w:type="dxa"/>
          </w:tcPr>
          <w:p w:rsidR="00EB1746" w:rsidRPr="00B5247A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9,6</w:t>
            </w:r>
          </w:p>
        </w:tc>
      </w:tr>
      <w:tr w:rsidR="00EB1746" w:rsidRPr="002D106A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EB1746" w:rsidRPr="007D4FAB" w:rsidRDefault="00EB1746" w:rsidP="007D4FAB"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EB1746" w:rsidRPr="00B5247A" w:rsidRDefault="00F8659E" w:rsidP="00F865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3</w:t>
            </w:r>
            <w:r w:rsidR="00BB77D7"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1661" w:type="dxa"/>
          </w:tcPr>
          <w:p w:rsidR="00EB1746" w:rsidRPr="007D4FAB" w:rsidRDefault="00EB1746" w:rsidP="007D4FAB"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благоприятных условий для организации отдыха и досуга жителей Пригородного сельского поселения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сквера на территории пос.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1 98 52</w:t>
            </w:r>
          </w:p>
        </w:tc>
        <w:tc>
          <w:tcPr>
            <w:tcW w:w="1022" w:type="dxa"/>
          </w:tcPr>
          <w:p w:rsidR="00EB1746" w:rsidRPr="00B5247A" w:rsidRDefault="00BB77D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а в п.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рноземный</w:t>
            </w:r>
            <w:proofErr w:type="gramEnd"/>
          </w:p>
        </w:tc>
        <w:tc>
          <w:tcPr>
            <w:tcW w:w="1661" w:type="dxa"/>
          </w:tcPr>
          <w:p w:rsidR="00EB1746" w:rsidRPr="007D4FAB" w:rsidRDefault="00EB1746" w:rsidP="007D4FAB">
            <w:pPr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благоприятных условий для организации отдыха и досуга жителей Приго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одного сельского поселения.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EB1746" w:rsidRPr="007D4FAB" w:rsidRDefault="001C021B" w:rsidP="001C021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412</w:t>
            </w:r>
            <w:r w:rsidR="00EB1746">
              <w:rPr>
                <w:kern w:val="2"/>
                <w:sz w:val="22"/>
                <w:szCs w:val="22"/>
              </w:rPr>
              <w:t xml:space="preserve"> 011 9852</w:t>
            </w:r>
          </w:p>
        </w:tc>
        <w:tc>
          <w:tcPr>
            <w:tcW w:w="1022" w:type="dxa"/>
          </w:tcPr>
          <w:p w:rsidR="00EB1746" w:rsidRPr="00B5247A" w:rsidRDefault="001C021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</w:tr>
      <w:tr w:rsidR="00F8659E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F8659E" w:rsidRDefault="00F8659E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F8659E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2478" w:type="dxa"/>
          </w:tcPr>
          <w:p w:rsidR="00F8659E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F8659E" w:rsidRPr="007D4FAB" w:rsidRDefault="00F8659E" w:rsidP="00263B1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263B1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F8659E" w:rsidRDefault="00F8659E" w:rsidP="00F865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держание</w:t>
            </w:r>
            <w:r w:rsidRPr="007D4FAB">
              <w:rPr>
                <w:sz w:val="22"/>
                <w:szCs w:val="22"/>
              </w:rPr>
              <w:t xml:space="preserve"> в качественно</w:t>
            </w:r>
            <w:r>
              <w:rPr>
                <w:sz w:val="22"/>
                <w:szCs w:val="22"/>
              </w:rPr>
              <w:t>м</w:t>
            </w:r>
            <w:r w:rsidRPr="007D4FAB">
              <w:rPr>
                <w:sz w:val="22"/>
                <w:szCs w:val="22"/>
              </w:rPr>
              <w:t xml:space="preserve"> состояни</w:t>
            </w:r>
            <w:r>
              <w:rPr>
                <w:sz w:val="22"/>
                <w:szCs w:val="22"/>
              </w:rPr>
              <w:t>и</w:t>
            </w:r>
            <w:r w:rsidRPr="007D4FAB">
              <w:rPr>
                <w:sz w:val="22"/>
                <w:szCs w:val="22"/>
              </w:rPr>
              <w:t xml:space="preserve"> существующих</w:t>
            </w:r>
            <w:r>
              <w:rPr>
                <w:sz w:val="22"/>
                <w:szCs w:val="22"/>
              </w:rPr>
              <w:t xml:space="preserve"> парков и скверов</w:t>
            </w:r>
            <w:r w:rsidRPr="007D4F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территории поселения.</w:t>
            </w:r>
          </w:p>
        </w:tc>
        <w:tc>
          <w:tcPr>
            <w:tcW w:w="1927" w:type="dxa"/>
          </w:tcPr>
          <w:p w:rsidR="00F8659E" w:rsidRDefault="00F8659E" w:rsidP="00F8659E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3</w:t>
            </w:r>
            <w:r>
              <w:rPr>
                <w:kern w:val="2"/>
                <w:sz w:val="22"/>
                <w:szCs w:val="22"/>
              </w:rPr>
              <w:t xml:space="preserve"> 011 9852</w:t>
            </w:r>
          </w:p>
        </w:tc>
        <w:tc>
          <w:tcPr>
            <w:tcW w:w="1022" w:type="dxa"/>
          </w:tcPr>
          <w:p w:rsidR="00F8659E" w:rsidRPr="00CD0E15" w:rsidRDefault="00F8659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</w:t>
            </w:r>
          </w:p>
        </w:tc>
      </w:tr>
      <w:tr w:rsidR="00F8659E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F8659E" w:rsidRPr="007D4FAB" w:rsidRDefault="00F8659E" w:rsidP="002D106A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3.</w:t>
            </w:r>
          </w:p>
        </w:tc>
        <w:tc>
          <w:tcPr>
            <w:tcW w:w="2478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Капитальный ремонт многоквартирных домов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Администрация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27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F8659E" w:rsidRPr="007D4FAB" w:rsidRDefault="00F8659E" w:rsidP="007D4FAB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1 011 96 01</w:t>
            </w:r>
          </w:p>
        </w:tc>
        <w:tc>
          <w:tcPr>
            <w:tcW w:w="1022" w:type="dxa"/>
          </w:tcPr>
          <w:p w:rsidR="00F8659E" w:rsidRPr="00B5247A" w:rsidRDefault="00F8659E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kern w:val="2"/>
                <w:sz w:val="22"/>
                <w:szCs w:val="22"/>
              </w:rPr>
              <w:t>200,0</w:t>
            </w:r>
          </w:p>
        </w:tc>
      </w:tr>
      <w:tr w:rsidR="00F8659E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F8659E" w:rsidRPr="007D4FAB" w:rsidRDefault="00F8659E" w:rsidP="00F8659E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F8659E" w:rsidRPr="007D4FAB" w:rsidRDefault="00F8659E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F8659E" w:rsidRPr="00B5247A" w:rsidRDefault="00F8659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2</w:t>
            </w:r>
          </w:p>
        </w:tc>
      </w:tr>
      <w:tr w:rsidR="00F8659E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F8659E" w:rsidRPr="007D4FAB" w:rsidRDefault="00F8659E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2 98 63</w:t>
            </w:r>
          </w:p>
        </w:tc>
        <w:tc>
          <w:tcPr>
            <w:tcW w:w="1022" w:type="dxa"/>
          </w:tcPr>
          <w:p w:rsidR="00F8659E" w:rsidRPr="00B5247A" w:rsidRDefault="00F8659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7,9</w:t>
            </w:r>
          </w:p>
        </w:tc>
      </w:tr>
      <w:tr w:rsidR="00F8659E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05 012 98 60</w:t>
            </w:r>
          </w:p>
        </w:tc>
        <w:tc>
          <w:tcPr>
            <w:tcW w:w="1022" w:type="dxa"/>
          </w:tcPr>
          <w:p w:rsidR="00F8659E" w:rsidRPr="00B5247A" w:rsidRDefault="00F8659E" w:rsidP="00D920E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</w:tr>
      <w:tr w:rsidR="00F8659E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F8659E" w:rsidRPr="007D4FAB" w:rsidRDefault="00F8659E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2 98 64</w:t>
            </w:r>
          </w:p>
        </w:tc>
        <w:tc>
          <w:tcPr>
            <w:tcW w:w="1022" w:type="dxa"/>
          </w:tcPr>
          <w:p w:rsidR="00F8659E" w:rsidRPr="00B5247A" w:rsidRDefault="00F8659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1,3</w:t>
            </w:r>
          </w:p>
        </w:tc>
      </w:tr>
      <w:tr w:rsidR="00F8659E" w:rsidRPr="002D106A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F8659E" w:rsidRPr="007D4FAB" w:rsidRDefault="00F8659E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F8659E" w:rsidRPr="00B5247A" w:rsidRDefault="00F8659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96,5</w:t>
            </w:r>
          </w:p>
        </w:tc>
      </w:tr>
      <w:tr w:rsidR="00F8659E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F8659E" w:rsidRPr="007D4FAB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ржание автомобильных дорог общего пользования местного значения  и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ооружений на них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F8659E" w:rsidRPr="007D4FAB" w:rsidRDefault="00F8659E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3 013 98 68</w:t>
            </w:r>
          </w:p>
        </w:tc>
        <w:tc>
          <w:tcPr>
            <w:tcW w:w="1022" w:type="dxa"/>
          </w:tcPr>
          <w:p w:rsidR="00F8659E" w:rsidRPr="00B5247A" w:rsidRDefault="00F8659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,8</w:t>
            </w:r>
          </w:p>
        </w:tc>
      </w:tr>
      <w:tr w:rsidR="00F8659E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993" w:type="dxa"/>
          </w:tcPr>
          <w:p w:rsidR="00F8659E" w:rsidRPr="007D4FAB" w:rsidRDefault="00F8659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478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F8659E" w:rsidRPr="007D4FAB" w:rsidRDefault="00F8659E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409 013 91 29</w:t>
            </w:r>
          </w:p>
        </w:tc>
        <w:tc>
          <w:tcPr>
            <w:tcW w:w="1022" w:type="dxa"/>
          </w:tcPr>
          <w:p w:rsidR="00F8659E" w:rsidRPr="00B5247A" w:rsidRDefault="00F8659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D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89,7</w:t>
            </w:r>
          </w:p>
        </w:tc>
      </w:tr>
    </w:tbl>
    <w:p w:rsidR="007D4FAB" w:rsidRPr="00401FF5" w:rsidRDefault="007D4FAB" w:rsidP="00B5247A">
      <w:pPr>
        <w:rPr>
          <w:b/>
        </w:rPr>
      </w:pPr>
    </w:p>
    <w:sectPr w:rsidR="007D4FAB" w:rsidRPr="00401FF5" w:rsidSect="00D136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76C7"/>
    <w:rsid w:val="00086215"/>
    <w:rsid w:val="000974E6"/>
    <w:rsid w:val="00097AAE"/>
    <w:rsid w:val="0012224F"/>
    <w:rsid w:val="00140385"/>
    <w:rsid w:val="00152F76"/>
    <w:rsid w:val="00181155"/>
    <w:rsid w:val="001829B8"/>
    <w:rsid w:val="00183B83"/>
    <w:rsid w:val="00190AD5"/>
    <w:rsid w:val="001B5A6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32287"/>
    <w:rsid w:val="00243269"/>
    <w:rsid w:val="00245746"/>
    <w:rsid w:val="00260CF3"/>
    <w:rsid w:val="002646CF"/>
    <w:rsid w:val="002A0D62"/>
    <w:rsid w:val="002B5E67"/>
    <w:rsid w:val="002C122D"/>
    <w:rsid w:val="002D106A"/>
    <w:rsid w:val="002D1FFE"/>
    <w:rsid w:val="003272E4"/>
    <w:rsid w:val="00357BBA"/>
    <w:rsid w:val="0037264F"/>
    <w:rsid w:val="003809D1"/>
    <w:rsid w:val="003B21FD"/>
    <w:rsid w:val="003D64A5"/>
    <w:rsid w:val="003E1DD0"/>
    <w:rsid w:val="003F00E5"/>
    <w:rsid w:val="003F3E76"/>
    <w:rsid w:val="00401FF5"/>
    <w:rsid w:val="00417820"/>
    <w:rsid w:val="0042620B"/>
    <w:rsid w:val="00436F6A"/>
    <w:rsid w:val="004445C4"/>
    <w:rsid w:val="00460D60"/>
    <w:rsid w:val="004950BC"/>
    <w:rsid w:val="00497E19"/>
    <w:rsid w:val="004E19EC"/>
    <w:rsid w:val="004F01AE"/>
    <w:rsid w:val="004F6E4E"/>
    <w:rsid w:val="005132DD"/>
    <w:rsid w:val="00540854"/>
    <w:rsid w:val="0057659F"/>
    <w:rsid w:val="005A476C"/>
    <w:rsid w:val="005D4DB2"/>
    <w:rsid w:val="005E5C41"/>
    <w:rsid w:val="005F2BE9"/>
    <w:rsid w:val="00634B0A"/>
    <w:rsid w:val="00677317"/>
    <w:rsid w:val="00686F2D"/>
    <w:rsid w:val="006A26E7"/>
    <w:rsid w:val="006A6478"/>
    <w:rsid w:val="006A7DC5"/>
    <w:rsid w:val="006B6EF9"/>
    <w:rsid w:val="007111EE"/>
    <w:rsid w:val="00720BD8"/>
    <w:rsid w:val="00725D5B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D4FAB"/>
    <w:rsid w:val="007D5160"/>
    <w:rsid w:val="0081030B"/>
    <w:rsid w:val="008265CB"/>
    <w:rsid w:val="00856A7C"/>
    <w:rsid w:val="00867E21"/>
    <w:rsid w:val="00872E1B"/>
    <w:rsid w:val="008745CB"/>
    <w:rsid w:val="00886D8B"/>
    <w:rsid w:val="0088756D"/>
    <w:rsid w:val="008A3038"/>
    <w:rsid w:val="008B69F5"/>
    <w:rsid w:val="008C409A"/>
    <w:rsid w:val="00915A3C"/>
    <w:rsid w:val="009347D6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70ED0"/>
    <w:rsid w:val="00AA0179"/>
    <w:rsid w:val="00AD5561"/>
    <w:rsid w:val="00AD6DB0"/>
    <w:rsid w:val="00AE1C7B"/>
    <w:rsid w:val="00B23320"/>
    <w:rsid w:val="00B2523E"/>
    <w:rsid w:val="00B25E4B"/>
    <w:rsid w:val="00B32FA8"/>
    <w:rsid w:val="00B43CC1"/>
    <w:rsid w:val="00B519CC"/>
    <w:rsid w:val="00B5247A"/>
    <w:rsid w:val="00B72F8D"/>
    <w:rsid w:val="00B77810"/>
    <w:rsid w:val="00B91A41"/>
    <w:rsid w:val="00B9678A"/>
    <w:rsid w:val="00B96AA2"/>
    <w:rsid w:val="00BB604B"/>
    <w:rsid w:val="00BB77D7"/>
    <w:rsid w:val="00BE4474"/>
    <w:rsid w:val="00BE5316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F1BF1"/>
    <w:rsid w:val="00E258E0"/>
    <w:rsid w:val="00E2638F"/>
    <w:rsid w:val="00E43BF4"/>
    <w:rsid w:val="00E57829"/>
    <w:rsid w:val="00E807DF"/>
    <w:rsid w:val="00EB1746"/>
    <w:rsid w:val="00EE54FD"/>
    <w:rsid w:val="00F40955"/>
    <w:rsid w:val="00F43EA8"/>
    <w:rsid w:val="00F81B4A"/>
    <w:rsid w:val="00F8659E"/>
    <w:rsid w:val="00F8700A"/>
    <w:rsid w:val="00F926CE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7545-312B-4DD3-83A9-EABE9CC6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5</Pages>
  <Words>6054</Words>
  <Characters>3450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0</cp:revision>
  <cp:lastPrinted>2015-11-24T13:01:00Z</cp:lastPrinted>
  <dcterms:created xsi:type="dcterms:W3CDTF">2014-04-24T13:58:00Z</dcterms:created>
  <dcterms:modified xsi:type="dcterms:W3CDTF">2015-11-24T13:05:00Z</dcterms:modified>
</cp:coreProperties>
</file>